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CD64D" w14:textId="77777777" w:rsidR="0086685A" w:rsidRPr="00906374" w:rsidRDefault="0086685A" w:rsidP="00861EEC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06374">
        <w:rPr>
          <w:sz w:val="26"/>
          <w:szCs w:val="26"/>
        </w:rPr>
        <w:t xml:space="preserve">Приложение </w:t>
      </w:r>
    </w:p>
    <w:p w14:paraId="10E63359" w14:textId="77777777" w:rsidR="0086685A" w:rsidRPr="00906374" w:rsidRDefault="0086685A" w:rsidP="00861EEC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906374">
        <w:rPr>
          <w:sz w:val="26"/>
          <w:szCs w:val="26"/>
        </w:rPr>
        <w:t>к постановлению Администрации</w:t>
      </w:r>
    </w:p>
    <w:p w14:paraId="6A4C9BF8" w14:textId="77777777" w:rsidR="0086685A" w:rsidRPr="00906374" w:rsidRDefault="0086685A" w:rsidP="00861EEC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06374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861EEC" w14:paraId="34D575DB" w14:textId="77777777" w:rsidTr="00861EEC">
        <w:tc>
          <w:tcPr>
            <w:tcW w:w="2235" w:type="dxa"/>
          </w:tcPr>
          <w:p w14:paraId="1808739B" w14:textId="089F0EE1" w:rsidR="0086685A" w:rsidRPr="0087665F" w:rsidRDefault="0087665F" w:rsidP="008766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87665F">
              <w:rPr>
                <w:sz w:val="26"/>
                <w:szCs w:val="26"/>
              </w:rPr>
              <w:t>16.04.2024</w:t>
            </w:r>
          </w:p>
        </w:tc>
        <w:tc>
          <w:tcPr>
            <w:tcW w:w="2019" w:type="dxa"/>
          </w:tcPr>
          <w:p w14:paraId="1747B41D" w14:textId="01FDB8D0" w:rsidR="0086685A" w:rsidRPr="00861EEC" w:rsidRDefault="0086685A" w:rsidP="0087665F">
            <w:pPr>
              <w:rPr>
                <w:color w:val="D9D9D9" w:themeColor="background1" w:themeShade="D9"/>
                <w:sz w:val="26"/>
                <w:szCs w:val="26"/>
              </w:rPr>
            </w:pPr>
            <w:r w:rsidRPr="0087665F">
              <w:rPr>
                <w:sz w:val="26"/>
                <w:szCs w:val="26"/>
              </w:rPr>
              <w:t xml:space="preserve">№ </w:t>
            </w:r>
            <w:r w:rsidR="0087665F" w:rsidRPr="0087665F">
              <w:rPr>
                <w:sz w:val="26"/>
                <w:szCs w:val="26"/>
              </w:rPr>
              <w:t>717</w:t>
            </w:r>
          </w:p>
        </w:tc>
      </w:tr>
    </w:tbl>
    <w:p w14:paraId="7C172AAC" w14:textId="77777777" w:rsidR="0086685A" w:rsidRPr="00861EEC" w:rsidRDefault="0086685A" w:rsidP="00861EEC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A3741DB" w14:textId="349FF872" w:rsidR="00363756" w:rsidRPr="00861EEC" w:rsidRDefault="00363756" w:rsidP="00861EEC">
      <w:pPr>
        <w:jc w:val="center"/>
        <w:rPr>
          <w:color w:val="000000"/>
          <w:sz w:val="26"/>
          <w:szCs w:val="26"/>
        </w:rPr>
      </w:pPr>
      <w:bookmarkStart w:id="0" w:name="P37"/>
      <w:bookmarkEnd w:id="0"/>
      <w:r w:rsidRPr="00861EEC">
        <w:rPr>
          <w:sz w:val="26"/>
          <w:szCs w:val="26"/>
        </w:rPr>
        <w:t xml:space="preserve">План </w:t>
      </w:r>
      <w:r w:rsidR="002478AE">
        <w:rPr>
          <w:sz w:val="26"/>
          <w:szCs w:val="26"/>
        </w:rPr>
        <w:t>мероприятий</w:t>
      </w:r>
      <w:r w:rsidRPr="00861EEC">
        <w:rPr>
          <w:sz w:val="26"/>
          <w:szCs w:val="26"/>
        </w:rPr>
        <w:t xml:space="preserve"> X</w:t>
      </w:r>
      <w:r w:rsidRPr="00861EEC">
        <w:rPr>
          <w:color w:val="000000"/>
          <w:sz w:val="26"/>
          <w:szCs w:val="26"/>
        </w:rPr>
        <w:t>X</w:t>
      </w:r>
      <w:r w:rsidR="00C87BFA">
        <w:rPr>
          <w:color w:val="000000"/>
          <w:sz w:val="26"/>
          <w:szCs w:val="26"/>
          <w:lang w:val="en-US"/>
        </w:rPr>
        <w:t>I</w:t>
      </w:r>
      <w:r w:rsidRPr="00861EEC">
        <w:rPr>
          <w:color w:val="000000"/>
          <w:sz w:val="26"/>
          <w:szCs w:val="26"/>
        </w:rPr>
        <w:t xml:space="preserve"> Международной экологической акции «Спасти и сохранить» </w:t>
      </w:r>
      <w:r w:rsidR="00DF5AC4" w:rsidRPr="00861EEC">
        <w:rPr>
          <w:color w:val="000000"/>
          <w:sz w:val="26"/>
          <w:szCs w:val="26"/>
        </w:rPr>
        <w:t xml:space="preserve">в </w:t>
      </w:r>
      <w:r w:rsidRPr="00861EEC">
        <w:rPr>
          <w:color w:val="000000"/>
          <w:sz w:val="26"/>
          <w:szCs w:val="26"/>
        </w:rPr>
        <w:t>город</w:t>
      </w:r>
      <w:r w:rsidR="00DF5AC4" w:rsidRPr="00861EEC">
        <w:rPr>
          <w:color w:val="000000"/>
          <w:sz w:val="26"/>
          <w:szCs w:val="26"/>
        </w:rPr>
        <w:t>е</w:t>
      </w:r>
      <w:r w:rsidRPr="00861EEC">
        <w:rPr>
          <w:color w:val="000000"/>
          <w:sz w:val="26"/>
          <w:szCs w:val="26"/>
        </w:rPr>
        <w:t xml:space="preserve"> Когалым</w:t>
      </w:r>
      <w:r w:rsidR="00DF5AC4" w:rsidRPr="00861EEC">
        <w:rPr>
          <w:color w:val="000000"/>
          <w:sz w:val="26"/>
          <w:szCs w:val="26"/>
        </w:rPr>
        <w:t>е</w:t>
      </w:r>
    </w:p>
    <w:p w14:paraId="64E65D3A" w14:textId="77777777" w:rsidR="00363756" w:rsidRPr="00861EEC" w:rsidRDefault="00363756" w:rsidP="00861EEC">
      <w:pPr>
        <w:jc w:val="center"/>
        <w:rPr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363756" w:rsidRPr="002478AE" w14:paraId="54A7B090" w14:textId="77777777" w:rsidTr="004828F9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74935EC5" w14:textId="3816CEFF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sz w:val="26"/>
                <w:szCs w:val="26"/>
              </w:rPr>
              <w:t xml:space="preserve">Основные мероприятия </w:t>
            </w:r>
            <w:r w:rsidRPr="004828F9">
              <w:rPr>
                <w:sz w:val="26"/>
                <w:szCs w:val="26"/>
                <w:lang w:val="en-US"/>
              </w:rPr>
              <w:t>XX</w:t>
            </w:r>
            <w:r w:rsidR="007000FC" w:rsidRPr="004828F9">
              <w:rPr>
                <w:sz w:val="26"/>
                <w:szCs w:val="26"/>
                <w:lang w:val="en-US"/>
              </w:rPr>
              <w:t>I</w:t>
            </w:r>
            <w:r w:rsidRPr="004828F9">
              <w:rPr>
                <w:sz w:val="26"/>
                <w:szCs w:val="26"/>
              </w:rPr>
              <w:t xml:space="preserve"> Международной экологической акции «Спасти и сохранить» </w:t>
            </w:r>
          </w:p>
        </w:tc>
      </w:tr>
      <w:tr w:rsidR="00363756" w:rsidRPr="002478AE" w14:paraId="43D237C4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402D6E09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2063" w:type="pct"/>
            <w:shd w:val="clear" w:color="auto" w:fill="auto"/>
          </w:tcPr>
          <w:p w14:paraId="29E3346D" w14:textId="709B2EE9" w:rsidR="00363756" w:rsidRPr="004828F9" w:rsidRDefault="002478AE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4" w:type="pct"/>
            <w:shd w:val="clear" w:color="auto" w:fill="auto"/>
          </w:tcPr>
          <w:p w14:paraId="0C5EF552" w14:textId="758118EF" w:rsidR="00363756" w:rsidRPr="004828F9" w:rsidRDefault="002478AE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Срок проведения мероприятия</w:t>
            </w:r>
          </w:p>
        </w:tc>
        <w:tc>
          <w:tcPr>
            <w:tcW w:w="1391" w:type="pct"/>
            <w:shd w:val="clear" w:color="auto" w:fill="auto"/>
          </w:tcPr>
          <w:p w14:paraId="31F5F559" w14:textId="2D618475" w:rsidR="00363756" w:rsidRPr="004828F9" w:rsidRDefault="002478AE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363756" w:rsidRPr="002478AE" w14:paraId="0197F357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2B22B46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63" w:type="pct"/>
            <w:shd w:val="clear" w:color="auto" w:fill="auto"/>
          </w:tcPr>
          <w:p w14:paraId="38330ACD" w14:textId="447E9525" w:rsidR="00363756" w:rsidRPr="004828F9" w:rsidRDefault="00363756" w:rsidP="00C87BFA">
            <w:pPr>
              <w:textAlignment w:val="baseline"/>
              <w:rPr>
                <w:rFonts w:eastAsia="Calibri"/>
                <w:sz w:val="26"/>
                <w:szCs w:val="26"/>
              </w:rPr>
            </w:pPr>
            <w:r w:rsidRPr="004828F9">
              <w:rPr>
                <w:kern w:val="24"/>
                <w:sz w:val="26"/>
                <w:szCs w:val="26"/>
              </w:rPr>
              <w:t>Торжественное открытие XX</w:t>
            </w:r>
            <w:r w:rsidR="00C87BFA" w:rsidRPr="004828F9">
              <w:rPr>
                <w:kern w:val="24"/>
                <w:sz w:val="26"/>
                <w:szCs w:val="26"/>
                <w:lang w:val="en-US"/>
              </w:rPr>
              <w:t>I</w:t>
            </w:r>
            <w:r w:rsidRPr="004828F9">
              <w:rPr>
                <w:kern w:val="24"/>
                <w:sz w:val="26"/>
                <w:szCs w:val="26"/>
              </w:rPr>
              <w:t xml:space="preserve"> Международной экологической акции «Спасти и сохранить»</w:t>
            </w:r>
          </w:p>
        </w:tc>
        <w:tc>
          <w:tcPr>
            <w:tcW w:w="1394" w:type="pct"/>
            <w:shd w:val="clear" w:color="auto" w:fill="auto"/>
          </w:tcPr>
          <w:p w14:paraId="19322361" w14:textId="7F43A0DA" w:rsidR="00363756" w:rsidRPr="004828F9" w:rsidRDefault="00363756" w:rsidP="00C87B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4828F9">
              <w:rPr>
                <w:rFonts w:eastAsia="Calibri"/>
                <w:sz w:val="26"/>
                <w:szCs w:val="26"/>
                <w:lang w:eastAsia="en-US"/>
              </w:rPr>
              <w:t>22.0</w:t>
            </w:r>
            <w:r w:rsidR="00C87BFA" w:rsidRPr="004828F9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  <w:r w:rsidRPr="004828F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 w:rsidR="00C87BFA" w:rsidRPr="004828F9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  <w:p w14:paraId="33840FF7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6C653465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2B22AF" w:rsidRPr="002478AE" w14:paraId="4C69BAD8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8B280E2" w14:textId="2C949422" w:rsidR="002B22AF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63" w:type="pct"/>
            <w:shd w:val="clear" w:color="auto" w:fill="auto"/>
          </w:tcPr>
          <w:p w14:paraId="33072609" w14:textId="41AC8022" w:rsidR="002B22AF" w:rsidRPr="004828F9" w:rsidRDefault="002B22AF" w:rsidP="00C87BFA">
            <w:pPr>
              <w:textAlignment w:val="baseline"/>
              <w:rPr>
                <w:kern w:val="24"/>
                <w:sz w:val="26"/>
                <w:szCs w:val="26"/>
              </w:rPr>
            </w:pPr>
            <w:r w:rsidRPr="004828F9">
              <w:rPr>
                <w:kern w:val="24"/>
                <w:sz w:val="26"/>
                <w:szCs w:val="26"/>
              </w:rPr>
              <w:t>Участие в международном конкурсе-выставке детского творчества «Красная книга глазами детей»</w:t>
            </w:r>
          </w:p>
        </w:tc>
        <w:tc>
          <w:tcPr>
            <w:tcW w:w="1394" w:type="pct"/>
            <w:shd w:val="clear" w:color="auto" w:fill="auto"/>
          </w:tcPr>
          <w:p w14:paraId="427D0D63" w14:textId="77777777" w:rsidR="002B22AF" w:rsidRPr="004828F9" w:rsidRDefault="002B22AF" w:rsidP="002B22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2.04.2024 – 22.11.2024</w:t>
            </w:r>
          </w:p>
          <w:p w14:paraId="344AE922" w14:textId="52775F83" w:rsidR="002B22AF" w:rsidRPr="004828F9" w:rsidRDefault="002B22AF" w:rsidP="002B22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38DE8A3B" w14:textId="1E8E2F77" w:rsidR="002B22AF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2B22AF" w:rsidRPr="002478AE" w14:paraId="3620F4A2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FD6C14E" w14:textId="5B03B61D" w:rsidR="002B22AF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063" w:type="pct"/>
            <w:shd w:val="clear" w:color="auto" w:fill="auto"/>
          </w:tcPr>
          <w:p w14:paraId="6CC2D7BA" w14:textId="3CFCE999" w:rsidR="002B22AF" w:rsidRPr="004828F9" w:rsidRDefault="002B22AF" w:rsidP="00C87BFA">
            <w:pPr>
              <w:textAlignment w:val="baseline"/>
              <w:rPr>
                <w:kern w:val="24"/>
                <w:sz w:val="26"/>
                <w:szCs w:val="26"/>
              </w:rPr>
            </w:pPr>
            <w:r w:rsidRPr="004828F9">
              <w:rPr>
                <w:kern w:val="24"/>
                <w:sz w:val="26"/>
                <w:szCs w:val="26"/>
              </w:rPr>
              <w:t>Участие в Международном конкурсе-выставке детского творчества «Мы в ответе за тех, кого приручили»</w:t>
            </w:r>
          </w:p>
        </w:tc>
        <w:tc>
          <w:tcPr>
            <w:tcW w:w="1394" w:type="pct"/>
            <w:shd w:val="clear" w:color="auto" w:fill="auto"/>
          </w:tcPr>
          <w:p w14:paraId="3E0B5F52" w14:textId="77777777" w:rsidR="002B22AF" w:rsidRPr="004828F9" w:rsidRDefault="002B22AF" w:rsidP="002B22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2.04.2024 – 22.11.2024</w:t>
            </w:r>
          </w:p>
          <w:p w14:paraId="09DAE74B" w14:textId="5554AD98" w:rsidR="002B22AF" w:rsidRPr="004828F9" w:rsidRDefault="002B22AF" w:rsidP="002B22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2DE7F14D" w14:textId="2099CE3B" w:rsidR="002B22AF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363756" w:rsidRPr="002478AE" w14:paraId="777F5121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D5F12C5" w14:textId="7E895C74" w:rsidR="00363756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063" w:type="pct"/>
            <w:shd w:val="clear" w:color="auto" w:fill="auto"/>
          </w:tcPr>
          <w:p w14:paraId="035FD1F5" w14:textId="28B30B37" w:rsidR="00363756" w:rsidRPr="004828F9" w:rsidRDefault="00CF4557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окружном конкурсе детского рисунка «Радуга Югры»</w:t>
            </w:r>
          </w:p>
        </w:tc>
        <w:tc>
          <w:tcPr>
            <w:tcW w:w="1394" w:type="pct"/>
            <w:shd w:val="clear" w:color="auto" w:fill="auto"/>
          </w:tcPr>
          <w:p w14:paraId="0E066066" w14:textId="62E41368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</w:t>
            </w:r>
            <w:r w:rsidR="00C87BFA" w:rsidRPr="004828F9">
              <w:rPr>
                <w:sz w:val="26"/>
                <w:szCs w:val="26"/>
              </w:rPr>
              <w:t>4.2024</w:t>
            </w:r>
            <w:r w:rsidR="00CF4557" w:rsidRPr="004828F9">
              <w:rPr>
                <w:sz w:val="26"/>
                <w:szCs w:val="26"/>
              </w:rPr>
              <w:t xml:space="preserve"> -01</w:t>
            </w:r>
            <w:r w:rsidRPr="004828F9">
              <w:rPr>
                <w:sz w:val="26"/>
                <w:szCs w:val="26"/>
              </w:rPr>
              <w:t>.0</w:t>
            </w:r>
            <w:r w:rsidR="00CF4557" w:rsidRPr="004828F9">
              <w:rPr>
                <w:sz w:val="26"/>
                <w:szCs w:val="26"/>
              </w:rPr>
              <w:t>6</w:t>
            </w:r>
            <w:r w:rsidRPr="004828F9">
              <w:rPr>
                <w:sz w:val="26"/>
                <w:szCs w:val="26"/>
              </w:rPr>
              <w:t>.202</w:t>
            </w:r>
            <w:r w:rsidR="00C87BFA" w:rsidRPr="004828F9">
              <w:rPr>
                <w:sz w:val="26"/>
                <w:szCs w:val="26"/>
              </w:rPr>
              <w:t>4</w:t>
            </w:r>
          </w:p>
          <w:p w14:paraId="25ACEBF8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75E5446F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363756" w:rsidRPr="002478AE" w14:paraId="06E43A96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A585419" w14:textId="5CA8EC68" w:rsidR="00363756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063" w:type="pct"/>
            <w:shd w:val="clear" w:color="auto" w:fill="auto"/>
          </w:tcPr>
          <w:p w14:paraId="599F3FB0" w14:textId="4590FDF0" w:rsidR="00363756" w:rsidRPr="004828F9" w:rsidRDefault="00CF4557" w:rsidP="00861EEC">
            <w:pPr>
              <w:rPr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 окружном экологическом фестивале «</w:t>
            </w:r>
            <w:proofErr w:type="spellStart"/>
            <w:r w:rsidRPr="004828F9">
              <w:rPr>
                <w:rFonts w:eastAsia="Calibri"/>
                <w:sz w:val="26"/>
                <w:szCs w:val="26"/>
              </w:rPr>
              <w:t>Эколята</w:t>
            </w:r>
            <w:proofErr w:type="spellEnd"/>
            <w:r w:rsidRPr="004828F9">
              <w:rPr>
                <w:rFonts w:eastAsia="Calibri"/>
                <w:sz w:val="26"/>
                <w:szCs w:val="26"/>
              </w:rPr>
              <w:t xml:space="preserve"> Югры – друзья и защитники уникальной Природы Севера!»</w:t>
            </w:r>
          </w:p>
        </w:tc>
        <w:tc>
          <w:tcPr>
            <w:tcW w:w="1394" w:type="pct"/>
            <w:shd w:val="clear" w:color="auto" w:fill="auto"/>
          </w:tcPr>
          <w:p w14:paraId="4D5B1F66" w14:textId="6BFC72D2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</w:t>
            </w:r>
            <w:r w:rsidR="00CF4557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.202</w:t>
            </w:r>
            <w:r w:rsidR="00CF4557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-31.0</w:t>
            </w:r>
            <w:r w:rsidR="00CF4557" w:rsidRPr="004828F9">
              <w:rPr>
                <w:sz w:val="26"/>
                <w:szCs w:val="26"/>
              </w:rPr>
              <w:t>8</w:t>
            </w:r>
            <w:r w:rsidRPr="004828F9">
              <w:rPr>
                <w:sz w:val="26"/>
                <w:szCs w:val="26"/>
              </w:rPr>
              <w:t>.202</w:t>
            </w:r>
            <w:r w:rsidR="00CF4557" w:rsidRPr="004828F9">
              <w:rPr>
                <w:sz w:val="26"/>
                <w:szCs w:val="26"/>
              </w:rPr>
              <w:t>4</w:t>
            </w:r>
          </w:p>
          <w:p w14:paraId="3BD06B70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45B68A4B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щеобразовательных организаций</w:t>
            </w:r>
          </w:p>
        </w:tc>
      </w:tr>
      <w:tr w:rsidR="00363756" w:rsidRPr="002478AE" w14:paraId="4D21000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CA85013" w14:textId="39E12CA3" w:rsidR="00363756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063" w:type="pct"/>
            <w:shd w:val="clear" w:color="auto" w:fill="auto"/>
          </w:tcPr>
          <w:p w14:paraId="6014E2F5" w14:textId="3B040369" w:rsidR="00363756" w:rsidRPr="004828F9" w:rsidRDefault="00CF4557" w:rsidP="00861EEC">
            <w:pPr>
              <w:rPr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 Международном конкурсе-выставке детского творчества «Мы в ответе за тех, кого приручили»</w:t>
            </w:r>
          </w:p>
        </w:tc>
        <w:tc>
          <w:tcPr>
            <w:tcW w:w="1394" w:type="pct"/>
            <w:shd w:val="clear" w:color="auto" w:fill="auto"/>
          </w:tcPr>
          <w:p w14:paraId="1C53CD2A" w14:textId="1FB4F2CC" w:rsidR="00363756" w:rsidRPr="004828F9" w:rsidRDefault="00CF4557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</w:t>
            </w:r>
            <w:r w:rsidR="00363756" w:rsidRPr="004828F9">
              <w:rPr>
                <w:sz w:val="26"/>
                <w:szCs w:val="26"/>
              </w:rPr>
              <w:t>-</w:t>
            </w:r>
            <w:r w:rsidRPr="004828F9">
              <w:rPr>
                <w:sz w:val="26"/>
                <w:szCs w:val="26"/>
              </w:rPr>
              <w:t>22</w:t>
            </w:r>
            <w:r w:rsidR="00363756" w:rsidRPr="004828F9">
              <w:rPr>
                <w:sz w:val="26"/>
                <w:szCs w:val="26"/>
              </w:rPr>
              <w:t>.</w:t>
            </w:r>
            <w:r w:rsidRPr="004828F9">
              <w:rPr>
                <w:sz w:val="26"/>
                <w:szCs w:val="26"/>
              </w:rPr>
              <w:t>11</w:t>
            </w:r>
            <w:r w:rsidR="00363756" w:rsidRPr="004828F9">
              <w:rPr>
                <w:sz w:val="26"/>
                <w:szCs w:val="26"/>
              </w:rPr>
              <w:t>.202</w:t>
            </w:r>
            <w:r w:rsidRPr="004828F9">
              <w:rPr>
                <w:sz w:val="26"/>
                <w:szCs w:val="26"/>
              </w:rPr>
              <w:t>4</w:t>
            </w:r>
          </w:p>
          <w:p w14:paraId="51C89A64" w14:textId="75482A8F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17D7CEB0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щеобразовательных организаций</w:t>
            </w:r>
          </w:p>
        </w:tc>
      </w:tr>
      <w:tr w:rsidR="00363756" w:rsidRPr="002478AE" w14:paraId="62648969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060B7221" w14:textId="04B2F305" w:rsidR="00363756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063" w:type="pct"/>
            <w:shd w:val="clear" w:color="auto" w:fill="auto"/>
          </w:tcPr>
          <w:p w14:paraId="0025FE16" w14:textId="26BD359E" w:rsidR="00363756" w:rsidRPr="004828F9" w:rsidRDefault="00CF4557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интерактивной акции – экологический марафон «</w:t>
            </w:r>
            <w:proofErr w:type="spellStart"/>
            <w:r w:rsidRPr="004828F9">
              <w:rPr>
                <w:sz w:val="26"/>
                <w:szCs w:val="26"/>
              </w:rPr>
              <w:t>Экособытия</w:t>
            </w:r>
            <w:proofErr w:type="spellEnd"/>
            <w:r w:rsidRPr="004828F9">
              <w:rPr>
                <w:sz w:val="26"/>
                <w:szCs w:val="26"/>
              </w:rPr>
              <w:t xml:space="preserve"> Югры»</w:t>
            </w:r>
          </w:p>
        </w:tc>
        <w:tc>
          <w:tcPr>
            <w:tcW w:w="1394" w:type="pct"/>
            <w:shd w:val="clear" w:color="auto" w:fill="auto"/>
          </w:tcPr>
          <w:p w14:paraId="4C9137E8" w14:textId="58367D4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</w:t>
            </w:r>
            <w:r w:rsidR="00CF4557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.202</w:t>
            </w:r>
            <w:r w:rsidR="00CF4557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 xml:space="preserve"> – </w:t>
            </w:r>
            <w:r w:rsidR="00CF4557" w:rsidRPr="004828F9">
              <w:rPr>
                <w:sz w:val="26"/>
                <w:szCs w:val="26"/>
              </w:rPr>
              <w:t>22</w:t>
            </w:r>
            <w:r w:rsidRPr="004828F9">
              <w:rPr>
                <w:sz w:val="26"/>
                <w:szCs w:val="26"/>
              </w:rPr>
              <w:t>.</w:t>
            </w:r>
            <w:r w:rsidR="00CF4557" w:rsidRPr="004828F9">
              <w:rPr>
                <w:sz w:val="26"/>
                <w:szCs w:val="26"/>
              </w:rPr>
              <w:t>11</w:t>
            </w:r>
            <w:r w:rsidRPr="004828F9">
              <w:rPr>
                <w:sz w:val="26"/>
                <w:szCs w:val="26"/>
              </w:rPr>
              <w:t>.202</w:t>
            </w:r>
            <w:r w:rsidR="00CF4557" w:rsidRPr="004828F9">
              <w:rPr>
                <w:sz w:val="26"/>
                <w:szCs w:val="26"/>
              </w:rPr>
              <w:t>4</w:t>
            </w:r>
          </w:p>
          <w:p w14:paraId="7A1A95AC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, территории образовательных организаций</w:t>
            </w:r>
          </w:p>
        </w:tc>
        <w:tc>
          <w:tcPr>
            <w:tcW w:w="1391" w:type="pct"/>
            <w:shd w:val="clear" w:color="auto" w:fill="auto"/>
          </w:tcPr>
          <w:p w14:paraId="68ECE044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щеобразовательных организаций</w:t>
            </w:r>
          </w:p>
        </w:tc>
      </w:tr>
    </w:tbl>
    <w:p w14:paraId="4C1B331D" w14:textId="77777777" w:rsidR="004828F9" w:rsidRDefault="004828F9" w:rsidP="00861EEC">
      <w:pPr>
        <w:jc w:val="center"/>
        <w:rPr>
          <w:rFonts w:eastAsia="Calibri"/>
          <w:sz w:val="26"/>
          <w:szCs w:val="26"/>
        </w:rPr>
        <w:sectPr w:rsidR="004828F9" w:rsidSect="0087665F">
          <w:headerReference w:type="default" r:id="rId8"/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363756" w:rsidRPr="002478AE" w14:paraId="11CE9F76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45F872E3" w14:textId="581581A3" w:rsidR="00363756" w:rsidRPr="004828F9" w:rsidRDefault="002B22AF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2063" w:type="pct"/>
            <w:shd w:val="clear" w:color="auto" w:fill="auto"/>
          </w:tcPr>
          <w:p w14:paraId="675C3DF6" w14:textId="246FC0A5" w:rsidR="00363756" w:rsidRPr="004828F9" w:rsidRDefault="00D94119" w:rsidP="00861EEC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</w:t>
            </w:r>
            <w:r w:rsidRPr="004828F9">
              <w:rPr>
                <w:sz w:val="26"/>
                <w:szCs w:val="26"/>
              </w:rPr>
              <w:t xml:space="preserve"> экологическом </w:t>
            </w:r>
            <w:r w:rsidRPr="004828F9">
              <w:rPr>
                <w:rFonts w:eastAsia="Calibri"/>
                <w:sz w:val="26"/>
                <w:szCs w:val="26"/>
              </w:rPr>
              <w:t>форуме экологических объединений «Чудо природы вокруг нас» в рамках участия в международном проекте «Ассоциированные школы ЮНЕСКО»</w:t>
            </w:r>
          </w:p>
        </w:tc>
        <w:tc>
          <w:tcPr>
            <w:tcW w:w="1394" w:type="pct"/>
            <w:shd w:val="clear" w:color="auto" w:fill="auto"/>
          </w:tcPr>
          <w:p w14:paraId="58C1FBDB" w14:textId="51950BC1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2.0</w:t>
            </w:r>
            <w:r w:rsidR="00D94119" w:rsidRPr="004828F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4828F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 w:rsidR="00D94119" w:rsidRPr="004828F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4828F9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="00D94119" w:rsidRPr="004828F9"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Pr="004828F9">
              <w:rPr>
                <w:rFonts w:eastAsia="Calibri"/>
                <w:sz w:val="26"/>
                <w:szCs w:val="26"/>
                <w:lang w:eastAsia="en-US"/>
              </w:rPr>
              <w:t>.0</w:t>
            </w:r>
            <w:r w:rsidR="00D94119" w:rsidRPr="004828F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4828F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 w:rsidR="00D94119" w:rsidRPr="004828F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14:paraId="24E7D335" w14:textId="398E925B" w:rsidR="00363756" w:rsidRPr="004828F9" w:rsidRDefault="008D4078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363756" w:rsidRPr="004828F9">
              <w:rPr>
                <w:rFonts w:eastAsia="Calibri"/>
                <w:sz w:val="26"/>
                <w:szCs w:val="26"/>
                <w:lang w:eastAsia="en-US"/>
              </w:rPr>
              <w:t>ерритории образовательных организаций</w:t>
            </w:r>
          </w:p>
        </w:tc>
        <w:tc>
          <w:tcPr>
            <w:tcW w:w="1391" w:type="pct"/>
            <w:shd w:val="clear" w:color="auto" w:fill="auto"/>
          </w:tcPr>
          <w:p w14:paraId="6C9E5924" w14:textId="61DC4987" w:rsidR="00363756" w:rsidRPr="004828F9" w:rsidRDefault="00D94119" w:rsidP="00D941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ь МАОУ СОШ № 7</w:t>
            </w:r>
          </w:p>
        </w:tc>
      </w:tr>
      <w:tr w:rsidR="00437A79" w:rsidRPr="002478AE" w14:paraId="27583029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1C4206A" w14:textId="7C669C36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2063" w:type="pct"/>
            <w:shd w:val="clear" w:color="auto" w:fill="auto"/>
          </w:tcPr>
          <w:p w14:paraId="4C1C500F" w14:textId="3C14DE90" w:rsidR="00437A79" w:rsidRPr="004828F9" w:rsidRDefault="00437A79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 региональном проекте «Сдавайте батарейки в Югре»</w:t>
            </w:r>
          </w:p>
        </w:tc>
        <w:tc>
          <w:tcPr>
            <w:tcW w:w="1394" w:type="pct"/>
            <w:shd w:val="clear" w:color="auto" w:fill="auto"/>
          </w:tcPr>
          <w:p w14:paraId="07AB17AD" w14:textId="58665A16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2.04.2024 – 27.04.2024</w:t>
            </w:r>
          </w:p>
          <w:p w14:paraId="75382936" w14:textId="49B807C3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Территория города</w:t>
            </w:r>
          </w:p>
        </w:tc>
        <w:tc>
          <w:tcPr>
            <w:tcW w:w="1391" w:type="pct"/>
            <w:shd w:val="clear" w:color="auto" w:fill="auto"/>
          </w:tcPr>
          <w:p w14:paraId="0691EDB0" w14:textId="771B6FB5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312D04A1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EC81C34" w14:textId="61E5A486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063" w:type="pct"/>
            <w:shd w:val="clear" w:color="auto" w:fill="auto"/>
          </w:tcPr>
          <w:p w14:paraId="1DEEC26C" w14:textId="15B626EA" w:rsidR="00437A79" w:rsidRPr="004828F9" w:rsidRDefault="00437A79" w:rsidP="00437A79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Участие в зоозащитной акция «Ласковы май – собаку забирай» </w:t>
            </w:r>
          </w:p>
        </w:tc>
        <w:tc>
          <w:tcPr>
            <w:tcW w:w="1394" w:type="pct"/>
            <w:shd w:val="clear" w:color="auto" w:fill="auto"/>
          </w:tcPr>
          <w:p w14:paraId="6BA5604E" w14:textId="00BC7AE4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1.05.2024 – 30.06.2024</w:t>
            </w:r>
          </w:p>
          <w:p w14:paraId="426C7D95" w14:textId="77777777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571A90AC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46905A35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27176EC7" w14:textId="1FD7F6F1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2063" w:type="pct"/>
            <w:shd w:val="clear" w:color="auto" w:fill="auto"/>
          </w:tcPr>
          <w:p w14:paraId="49019D69" w14:textId="790E4431" w:rsidR="00437A79" w:rsidRPr="004828F9" w:rsidRDefault="00437A79" w:rsidP="00437A79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экологической акции «Всероссийский день без сетей»</w:t>
            </w:r>
          </w:p>
        </w:tc>
        <w:tc>
          <w:tcPr>
            <w:tcW w:w="1394" w:type="pct"/>
            <w:shd w:val="clear" w:color="auto" w:fill="auto"/>
          </w:tcPr>
          <w:p w14:paraId="5E00AC2B" w14:textId="05FBDDE2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5.2024 – 31.05.2024</w:t>
            </w:r>
          </w:p>
          <w:p w14:paraId="5AD9E475" w14:textId="77777777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</w:t>
            </w:r>
          </w:p>
        </w:tc>
        <w:tc>
          <w:tcPr>
            <w:tcW w:w="1391" w:type="pct"/>
            <w:shd w:val="clear" w:color="auto" w:fill="auto"/>
          </w:tcPr>
          <w:p w14:paraId="741E397D" w14:textId="1F5CDBA5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47C22965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2AE18F61" w14:textId="3B089726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2063" w:type="pct"/>
            <w:shd w:val="clear" w:color="auto" w:fill="auto"/>
          </w:tcPr>
          <w:p w14:paraId="2A4633D6" w14:textId="1E98B4DD" w:rsidR="00437A79" w:rsidRPr="004828F9" w:rsidRDefault="00437A79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 экологическом трудовом десанте школьников</w:t>
            </w:r>
          </w:p>
        </w:tc>
        <w:tc>
          <w:tcPr>
            <w:tcW w:w="1394" w:type="pct"/>
            <w:shd w:val="clear" w:color="auto" w:fill="auto"/>
          </w:tcPr>
          <w:p w14:paraId="623F6A0A" w14:textId="271127F4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13.05.2024 – 01.06.202</w:t>
            </w:r>
            <w:r w:rsidR="004C2F0C" w:rsidRPr="004828F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14:paraId="35D3DE8B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Территории образовательных организаций</w:t>
            </w:r>
          </w:p>
        </w:tc>
        <w:tc>
          <w:tcPr>
            <w:tcW w:w="1391" w:type="pct"/>
            <w:shd w:val="clear" w:color="auto" w:fill="auto"/>
          </w:tcPr>
          <w:p w14:paraId="1C0D5D54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6467B13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EBAE546" w14:textId="0A5649C8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2063" w:type="pct"/>
            <w:shd w:val="clear" w:color="auto" w:fill="auto"/>
          </w:tcPr>
          <w:p w14:paraId="62FAA99C" w14:textId="21FB19D0" w:rsidR="00437A79" w:rsidRPr="004828F9" w:rsidRDefault="00437A79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 окружной акции «Аллея выпускников»</w:t>
            </w:r>
          </w:p>
        </w:tc>
        <w:tc>
          <w:tcPr>
            <w:tcW w:w="1394" w:type="pct"/>
            <w:shd w:val="clear" w:color="auto" w:fill="auto"/>
          </w:tcPr>
          <w:p w14:paraId="4549B730" w14:textId="41DF1BB4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0.05.2024 – 01.06.2024</w:t>
            </w:r>
          </w:p>
          <w:p w14:paraId="38058D65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480E372E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2B96C605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907163F" w14:textId="1A22FB7B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2063" w:type="pct"/>
            <w:shd w:val="clear" w:color="auto" w:fill="auto"/>
          </w:tcPr>
          <w:p w14:paraId="1FED6BB8" w14:textId="623F4023" w:rsidR="00437A79" w:rsidRPr="004828F9" w:rsidRDefault="00633C08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окружном субботнике «Мой чистый дом – Югра»</w:t>
            </w:r>
          </w:p>
        </w:tc>
        <w:tc>
          <w:tcPr>
            <w:tcW w:w="1394" w:type="pct"/>
            <w:shd w:val="clear" w:color="auto" w:fill="auto"/>
          </w:tcPr>
          <w:p w14:paraId="1840E5B0" w14:textId="77777777" w:rsidR="00437A79" w:rsidRPr="004828F9" w:rsidRDefault="00633C08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0.05.2024-13.06.2024</w:t>
            </w:r>
          </w:p>
          <w:p w14:paraId="2512E399" w14:textId="132B536F" w:rsidR="00633C08" w:rsidRPr="004828F9" w:rsidRDefault="00633C08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Территория города Когалыма</w:t>
            </w:r>
          </w:p>
        </w:tc>
        <w:tc>
          <w:tcPr>
            <w:tcW w:w="1391" w:type="pct"/>
            <w:shd w:val="clear" w:color="auto" w:fill="auto"/>
          </w:tcPr>
          <w:p w14:paraId="1DB2B652" w14:textId="77777777" w:rsidR="00633C08" w:rsidRPr="004828F9" w:rsidRDefault="00633C08" w:rsidP="00633C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МКУ «УКС и ЖКК г. Когалыма»,</w:t>
            </w:r>
          </w:p>
          <w:p w14:paraId="6C092993" w14:textId="77777777" w:rsidR="00633C08" w:rsidRPr="004828F9" w:rsidRDefault="00633C08" w:rsidP="00633C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 xml:space="preserve">Руководители предприятий города, </w:t>
            </w:r>
          </w:p>
          <w:p w14:paraId="60B219DB" w14:textId="747A7B26" w:rsidR="00437A79" w:rsidRPr="004828F9" w:rsidRDefault="00633C08" w:rsidP="00247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волонтерские движения</w:t>
            </w:r>
            <w:r w:rsidR="002478AE" w:rsidRPr="004828F9">
              <w:rPr>
                <w:rFonts w:eastAsia="Calibri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437A79" w:rsidRPr="002478AE" w14:paraId="35F0FDC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2377107" w14:textId="32D27C74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063" w:type="pct"/>
            <w:shd w:val="clear" w:color="auto" w:fill="auto"/>
          </w:tcPr>
          <w:p w14:paraId="33F7F0C3" w14:textId="329687FF" w:rsidR="00437A79" w:rsidRPr="004828F9" w:rsidRDefault="00633C08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Участие в Международной акции «Сад памяти»</w:t>
            </w:r>
          </w:p>
        </w:tc>
        <w:tc>
          <w:tcPr>
            <w:tcW w:w="1394" w:type="pct"/>
            <w:shd w:val="clear" w:color="auto" w:fill="auto"/>
          </w:tcPr>
          <w:p w14:paraId="49DC2CCD" w14:textId="6206B6F6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2.05.202</w:t>
            </w:r>
            <w:r w:rsidR="00633C08" w:rsidRPr="004828F9">
              <w:rPr>
                <w:rFonts w:eastAsia="Calibri"/>
                <w:sz w:val="26"/>
                <w:szCs w:val="26"/>
                <w:lang w:eastAsia="en-US"/>
              </w:rPr>
              <w:t>4 – 22.06</w:t>
            </w:r>
            <w:r w:rsidRPr="004828F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 w:rsidR="00633C08" w:rsidRPr="004828F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14:paraId="1EAF84A6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4E80956B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32660344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9451901" w14:textId="4335148E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2063" w:type="pct"/>
            <w:shd w:val="clear" w:color="auto" w:fill="auto"/>
          </w:tcPr>
          <w:p w14:paraId="6ADD2768" w14:textId="23AEC2A1" w:rsidR="00437A79" w:rsidRPr="004828F9" w:rsidRDefault="00633C08" w:rsidP="00437A79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Участие в международном </w:t>
            </w:r>
            <w:proofErr w:type="spellStart"/>
            <w:r w:rsidRPr="004828F9">
              <w:rPr>
                <w:sz w:val="26"/>
                <w:szCs w:val="26"/>
              </w:rPr>
              <w:t>видеоконкурсе</w:t>
            </w:r>
            <w:proofErr w:type="spellEnd"/>
            <w:r w:rsidRPr="004828F9">
              <w:rPr>
                <w:sz w:val="26"/>
                <w:szCs w:val="26"/>
              </w:rPr>
              <w:t xml:space="preserve"> ассоциированных школ ЮНЕСКО: этнокультурное наследие и охрана окружающей среды</w:t>
            </w:r>
          </w:p>
        </w:tc>
        <w:tc>
          <w:tcPr>
            <w:tcW w:w="1394" w:type="pct"/>
            <w:shd w:val="clear" w:color="auto" w:fill="auto"/>
          </w:tcPr>
          <w:p w14:paraId="413DBE49" w14:textId="46A88578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5.202</w:t>
            </w:r>
            <w:r w:rsidR="00633C08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 xml:space="preserve"> – </w:t>
            </w:r>
            <w:r w:rsidR="00633C08" w:rsidRPr="004828F9">
              <w:rPr>
                <w:sz w:val="26"/>
                <w:szCs w:val="26"/>
              </w:rPr>
              <w:t>06</w:t>
            </w:r>
            <w:r w:rsidRPr="004828F9">
              <w:rPr>
                <w:sz w:val="26"/>
                <w:szCs w:val="26"/>
              </w:rPr>
              <w:t>.11.202</w:t>
            </w:r>
            <w:r w:rsidR="00633C08" w:rsidRPr="004828F9">
              <w:rPr>
                <w:sz w:val="26"/>
                <w:szCs w:val="26"/>
              </w:rPr>
              <w:t>4</w:t>
            </w:r>
          </w:p>
          <w:p w14:paraId="78B9D9F2" w14:textId="77777777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0CEB1A8B" w14:textId="775A03E7" w:rsidR="00437A79" w:rsidRPr="004828F9" w:rsidRDefault="00633C08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ь МАОУ СОШ № 7</w:t>
            </w:r>
          </w:p>
        </w:tc>
      </w:tr>
      <w:tr w:rsidR="00437A79" w:rsidRPr="002478AE" w14:paraId="7001AA72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15871C25" w14:textId="657593D0" w:rsidR="00437A79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2063" w:type="pct"/>
            <w:shd w:val="clear" w:color="auto" w:fill="auto"/>
          </w:tcPr>
          <w:p w14:paraId="7B4F6525" w14:textId="0B26CB7E" w:rsidR="00437A79" w:rsidRPr="004828F9" w:rsidRDefault="00437A79" w:rsidP="00684FC3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Акция «Ю</w:t>
            </w:r>
            <w:r w:rsidR="00684FC3" w:rsidRPr="004828F9">
              <w:rPr>
                <w:sz w:val="26"/>
                <w:szCs w:val="26"/>
              </w:rPr>
              <w:t>гра</w:t>
            </w:r>
            <w:r w:rsidRPr="004828F9">
              <w:rPr>
                <w:sz w:val="26"/>
                <w:szCs w:val="26"/>
              </w:rPr>
              <w:t xml:space="preserve"> – </w:t>
            </w:r>
            <w:proofErr w:type="spellStart"/>
            <w:r w:rsidRPr="004828F9">
              <w:rPr>
                <w:sz w:val="26"/>
                <w:szCs w:val="26"/>
              </w:rPr>
              <w:t>Э</w:t>
            </w:r>
            <w:r w:rsidR="00684FC3" w:rsidRPr="004828F9">
              <w:rPr>
                <w:sz w:val="26"/>
                <w:szCs w:val="26"/>
              </w:rPr>
              <w:t>козабег</w:t>
            </w:r>
            <w:proofErr w:type="spellEnd"/>
            <w:r w:rsidR="00684FC3" w:rsidRPr="004828F9">
              <w:rPr>
                <w:sz w:val="26"/>
                <w:szCs w:val="26"/>
              </w:rPr>
              <w:t>. Чисто побегать!»</w:t>
            </w:r>
          </w:p>
        </w:tc>
        <w:tc>
          <w:tcPr>
            <w:tcW w:w="1394" w:type="pct"/>
            <w:shd w:val="clear" w:color="auto" w:fill="auto"/>
          </w:tcPr>
          <w:p w14:paraId="45070249" w14:textId="5DE0258A" w:rsidR="00437A79" w:rsidRPr="004828F9" w:rsidRDefault="00684FC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До 25</w:t>
            </w:r>
            <w:r w:rsidR="00437A79" w:rsidRPr="004828F9">
              <w:rPr>
                <w:sz w:val="26"/>
                <w:szCs w:val="26"/>
              </w:rPr>
              <w:t xml:space="preserve"> мая 202</w:t>
            </w:r>
            <w:r w:rsidRPr="004828F9">
              <w:rPr>
                <w:sz w:val="26"/>
                <w:szCs w:val="26"/>
              </w:rPr>
              <w:t>4</w:t>
            </w:r>
          </w:p>
          <w:p w14:paraId="2FE83501" w14:textId="5A369241" w:rsidR="00437A79" w:rsidRPr="004828F9" w:rsidRDefault="00437A79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Территория города </w:t>
            </w:r>
          </w:p>
        </w:tc>
        <w:tc>
          <w:tcPr>
            <w:tcW w:w="1391" w:type="pct"/>
            <w:shd w:val="clear" w:color="auto" w:fill="auto"/>
          </w:tcPr>
          <w:p w14:paraId="0CF33119" w14:textId="77777777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АО «Югра-Экология»</w:t>
            </w:r>
          </w:p>
          <w:p w14:paraId="7A4624E0" w14:textId="774C58E1" w:rsidR="00437A79" w:rsidRPr="004828F9" w:rsidRDefault="00437A79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МКУ «УКС и ЖКК г. Когалыма»</w:t>
            </w:r>
          </w:p>
        </w:tc>
      </w:tr>
    </w:tbl>
    <w:p w14:paraId="71CF52AC" w14:textId="77777777" w:rsidR="004828F9" w:rsidRDefault="004828F9" w:rsidP="00437A79">
      <w:pPr>
        <w:jc w:val="center"/>
        <w:rPr>
          <w:rFonts w:eastAsia="Calibri"/>
          <w:sz w:val="26"/>
          <w:szCs w:val="26"/>
        </w:rPr>
        <w:sectPr w:rsidR="004828F9" w:rsidSect="004828F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633C08" w:rsidRPr="002478AE" w14:paraId="08411864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2F5A3F5" w14:textId="68BE910B" w:rsidR="00633C08" w:rsidRPr="004828F9" w:rsidRDefault="00FB6DC3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lastRenderedPageBreak/>
              <w:t>18</w:t>
            </w:r>
          </w:p>
        </w:tc>
        <w:tc>
          <w:tcPr>
            <w:tcW w:w="2063" w:type="pct"/>
            <w:shd w:val="clear" w:color="auto" w:fill="auto"/>
          </w:tcPr>
          <w:p w14:paraId="049FE777" w14:textId="6FBB7961" w:rsidR="00633C08" w:rsidRPr="004828F9" w:rsidRDefault="00684FC3" w:rsidP="00437A79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Окружная </w:t>
            </w:r>
            <w:proofErr w:type="spellStart"/>
            <w:r w:rsidRPr="004828F9">
              <w:rPr>
                <w:sz w:val="26"/>
                <w:szCs w:val="26"/>
              </w:rPr>
              <w:t>киноакция</w:t>
            </w:r>
            <w:proofErr w:type="spellEnd"/>
            <w:r w:rsidRPr="004828F9">
              <w:rPr>
                <w:sz w:val="26"/>
                <w:szCs w:val="26"/>
              </w:rPr>
              <w:t xml:space="preserve"> «Зеленое кино»</w:t>
            </w:r>
          </w:p>
        </w:tc>
        <w:tc>
          <w:tcPr>
            <w:tcW w:w="1394" w:type="pct"/>
            <w:shd w:val="clear" w:color="auto" w:fill="auto"/>
          </w:tcPr>
          <w:p w14:paraId="057F8492" w14:textId="523CAA3F" w:rsidR="00633C08" w:rsidRPr="004828F9" w:rsidRDefault="00684FC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1.06</w:t>
            </w:r>
            <w:r w:rsidR="00925EC6">
              <w:rPr>
                <w:sz w:val="26"/>
                <w:szCs w:val="26"/>
              </w:rPr>
              <w:t>.</w:t>
            </w:r>
            <w:r w:rsidRPr="004828F9">
              <w:rPr>
                <w:sz w:val="26"/>
                <w:szCs w:val="26"/>
              </w:rPr>
              <w:t>2024-30.06.2024            Территория города</w:t>
            </w:r>
          </w:p>
        </w:tc>
        <w:tc>
          <w:tcPr>
            <w:tcW w:w="1391" w:type="pct"/>
            <w:shd w:val="clear" w:color="auto" w:fill="auto"/>
          </w:tcPr>
          <w:p w14:paraId="080D7B55" w14:textId="5B8A273B" w:rsidR="00633C08" w:rsidRPr="004828F9" w:rsidRDefault="00684FC3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АНО «Центр развития добровольчества «Навигатор добра»</w:t>
            </w:r>
          </w:p>
        </w:tc>
      </w:tr>
      <w:tr w:rsidR="00382BB8" w:rsidRPr="002478AE" w14:paraId="3E3B00DE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2767ED0B" w14:textId="789D1EC9" w:rsidR="00382BB8" w:rsidRPr="004828F9" w:rsidRDefault="00382BB8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2063" w:type="pct"/>
            <w:shd w:val="clear" w:color="auto" w:fill="auto"/>
          </w:tcPr>
          <w:p w14:paraId="58FD905E" w14:textId="7F8AA8E1" w:rsidR="00382BB8" w:rsidRPr="004828F9" w:rsidRDefault="00382BB8" w:rsidP="00437A79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конкурсе «Лучшее муниципальное образование Ханты-Мансийского автономного округа – Югры в сфере отношений, связанных с охраной окружающей среды»</w:t>
            </w:r>
          </w:p>
        </w:tc>
        <w:tc>
          <w:tcPr>
            <w:tcW w:w="1394" w:type="pct"/>
            <w:shd w:val="clear" w:color="auto" w:fill="auto"/>
          </w:tcPr>
          <w:p w14:paraId="12984A08" w14:textId="057DC497" w:rsidR="00382BB8" w:rsidRPr="004828F9" w:rsidRDefault="00382BB8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09.06.2024</w:t>
            </w:r>
          </w:p>
        </w:tc>
        <w:tc>
          <w:tcPr>
            <w:tcW w:w="1391" w:type="pct"/>
            <w:shd w:val="clear" w:color="auto" w:fill="auto"/>
          </w:tcPr>
          <w:p w14:paraId="775CCD40" w14:textId="21C87FC2" w:rsidR="00382BB8" w:rsidRPr="004828F9" w:rsidRDefault="00382BB8" w:rsidP="00437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МКУ «УКС и ЖКК г. Когалыма»</w:t>
            </w:r>
          </w:p>
        </w:tc>
      </w:tr>
      <w:tr w:rsidR="00684FC3" w:rsidRPr="002478AE" w14:paraId="56BC22A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BC715FF" w14:textId="7F2B8C5D" w:rsidR="00684FC3" w:rsidRPr="004828F9" w:rsidRDefault="00382BB8" w:rsidP="00437A7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063" w:type="pct"/>
            <w:shd w:val="clear" w:color="auto" w:fill="auto"/>
          </w:tcPr>
          <w:p w14:paraId="4FA3CEEC" w14:textId="4385101F" w:rsidR="00684FC3" w:rsidRPr="004828F9" w:rsidRDefault="00684FC3" w:rsidP="00437A79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образовательной программе «Югра собирает отходы раздельно»</w:t>
            </w:r>
          </w:p>
        </w:tc>
        <w:tc>
          <w:tcPr>
            <w:tcW w:w="1394" w:type="pct"/>
            <w:shd w:val="clear" w:color="auto" w:fill="auto"/>
          </w:tcPr>
          <w:p w14:paraId="148CA03E" w14:textId="77777777" w:rsidR="00684FC3" w:rsidRPr="004828F9" w:rsidRDefault="00684FC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1.06.2024-25.08.2024</w:t>
            </w:r>
          </w:p>
          <w:p w14:paraId="5A46142A" w14:textId="66D6BCB6" w:rsidR="00611F73" w:rsidRPr="004828F9" w:rsidRDefault="00611F7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 Когалыма</w:t>
            </w:r>
          </w:p>
        </w:tc>
        <w:tc>
          <w:tcPr>
            <w:tcW w:w="1391" w:type="pct"/>
            <w:shd w:val="clear" w:color="auto" w:fill="auto"/>
          </w:tcPr>
          <w:p w14:paraId="4D8086B1" w14:textId="583128FB" w:rsidR="00684FC3" w:rsidRPr="004828F9" w:rsidRDefault="00611F73" w:rsidP="00684F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АНО «Центр развития добровольчества «Навигатор добра»</w:t>
            </w:r>
          </w:p>
        </w:tc>
      </w:tr>
      <w:tr w:rsidR="00611F73" w:rsidRPr="002478AE" w14:paraId="7C4E1E90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AA35E07" w14:textId="6453797D" w:rsidR="00611F73" w:rsidRPr="004828F9" w:rsidRDefault="00382BB8" w:rsidP="00437A79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2063" w:type="pct"/>
            <w:shd w:val="clear" w:color="auto" w:fill="auto"/>
          </w:tcPr>
          <w:p w14:paraId="485B0856" w14:textId="76CD5CD1" w:rsidR="00611F73" w:rsidRPr="004828F9" w:rsidRDefault="00611F73" w:rsidP="00611F73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эко-</w:t>
            </w:r>
            <w:proofErr w:type="spellStart"/>
            <w:r w:rsidRPr="004828F9">
              <w:rPr>
                <w:sz w:val="26"/>
                <w:szCs w:val="26"/>
              </w:rPr>
              <w:t>квесте</w:t>
            </w:r>
            <w:proofErr w:type="spellEnd"/>
            <w:r w:rsidRPr="004828F9">
              <w:rPr>
                <w:sz w:val="26"/>
                <w:szCs w:val="26"/>
              </w:rPr>
              <w:t xml:space="preserve"> «Собака в/на природе</w:t>
            </w:r>
          </w:p>
        </w:tc>
        <w:tc>
          <w:tcPr>
            <w:tcW w:w="1394" w:type="pct"/>
            <w:shd w:val="clear" w:color="auto" w:fill="auto"/>
          </w:tcPr>
          <w:p w14:paraId="70FE19C5" w14:textId="77777777" w:rsidR="00611F73" w:rsidRPr="004828F9" w:rsidRDefault="00611F7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1.06.2024-31.08.2024</w:t>
            </w:r>
          </w:p>
          <w:p w14:paraId="675BA441" w14:textId="5F2F8CAE" w:rsidR="00611F73" w:rsidRPr="004828F9" w:rsidRDefault="00611F7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41B949B9" w14:textId="17779DDA" w:rsidR="00611F73" w:rsidRPr="004828F9" w:rsidRDefault="00611F73" w:rsidP="00684F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611F73" w:rsidRPr="002478AE" w14:paraId="20C474B0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7D673E3" w14:textId="565AFF14" w:rsidR="00611F73" w:rsidRPr="004828F9" w:rsidRDefault="00382BB8" w:rsidP="00437A79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2063" w:type="pct"/>
            <w:shd w:val="clear" w:color="auto" w:fill="auto"/>
          </w:tcPr>
          <w:p w14:paraId="59289EDC" w14:textId="0A3A6163" w:rsidR="00611F73" w:rsidRPr="004828F9" w:rsidRDefault="00611F73" w:rsidP="00611F73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частие в зоозащитной акции «Не бросай меня на даче»</w:t>
            </w:r>
          </w:p>
        </w:tc>
        <w:tc>
          <w:tcPr>
            <w:tcW w:w="1394" w:type="pct"/>
            <w:shd w:val="clear" w:color="auto" w:fill="auto"/>
          </w:tcPr>
          <w:p w14:paraId="61088C24" w14:textId="77777777" w:rsidR="00611F73" w:rsidRPr="004828F9" w:rsidRDefault="00611F73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1.07.2024-31.10.2024</w:t>
            </w:r>
          </w:p>
          <w:p w14:paraId="06633E22" w14:textId="5D9EEB19" w:rsidR="00611F73" w:rsidRPr="004828F9" w:rsidRDefault="00611F73" w:rsidP="00611F7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28535A85" w14:textId="3FAE460F" w:rsidR="00611F73" w:rsidRPr="004828F9" w:rsidRDefault="00611F73" w:rsidP="00684F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Руководители образовательных организаций</w:t>
            </w:r>
          </w:p>
        </w:tc>
      </w:tr>
      <w:tr w:rsidR="00437A79" w:rsidRPr="002478AE" w14:paraId="5B4CD4B7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0E980719" w14:textId="0A0B0376" w:rsidR="00437A79" w:rsidRPr="004828F9" w:rsidRDefault="0085478A" w:rsidP="00FA495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</w:t>
            </w:r>
            <w:r w:rsidR="00382BB8" w:rsidRPr="004828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063" w:type="pct"/>
            <w:shd w:val="clear" w:color="auto" w:fill="auto"/>
          </w:tcPr>
          <w:p w14:paraId="7954F0D1" w14:textId="06DC9E10" w:rsidR="00437A79" w:rsidRPr="004828F9" w:rsidRDefault="0085478A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 xml:space="preserve">Волонтерская акция «Чистые берега» в поддержку Всероссийской акции «Вода России» </w:t>
            </w:r>
          </w:p>
        </w:tc>
        <w:tc>
          <w:tcPr>
            <w:tcW w:w="1394" w:type="pct"/>
            <w:shd w:val="clear" w:color="auto" w:fill="auto"/>
          </w:tcPr>
          <w:p w14:paraId="4AA77E9B" w14:textId="60C2E14C" w:rsidR="00437A79" w:rsidRPr="004828F9" w:rsidRDefault="0085478A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4</w:t>
            </w:r>
            <w:r w:rsidR="00437A79" w:rsidRPr="004828F9">
              <w:rPr>
                <w:sz w:val="26"/>
                <w:szCs w:val="26"/>
              </w:rPr>
              <w:t>.0</w:t>
            </w:r>
            <w:r w:rsidRPr="004828F9">
              <w:rPr>
                <w:sz w:val="26"/>
                <w:szCs w:val="26"/>
              </w:rPr>
              <w:t>5</w:t>
            </w:r>
            <w:r w:rsidR="00437A79" w:rsidRPr="004828F9">
              <w:rPr>
                <w:sz w:val="26"/>
                <w:szCs w:val="26"/>
              </w:rPr>
              <w:t>.202</w:t>
            </w:r>
            <w:r w:rsidRPr="004828F9">
              <w:rPr>
                <w:sz w:val="26"/>
                <w:szCs w:val="26"/>
              </w:rPr>
              <w:t>4 – 06</w:t>
            </w:r>
            <w:r w:rsidR="00437A79" w:rsidRPr="004828F9">
              <w:rPr>
                <w:sz w:val="26"/>
                <w:szCs w:val="26"/>
              </w:rPr>
              <w:t>.09.202</w:t>
            </w:r>
            <w:r w:rsidRPr="004828F9">
              <w:rPr>
                <w:sz w:val="26"/>
                <w:szCs w:val="26"/>
              </w:rPr>
              <w:t>4</w:t>
            </w:r>
          </w:p>
          <w:p w14:paraId="16B0E3BE" w14:textId="508489F2" w:rsidR="00437A79" w:rsidRPr="004828F9" w:rsidRDefault="0085478A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 Когалыма</w:t>
            </w:r>
          </w:p>
        </w:tc>
        <w:tc>
          <w:tcPr>
            <w:tcW w:w="1391" w:type="pct"/>
            <w:shd w:val="clear" w:color="auto" w:fill="auto"/>
          </w:tcPr>
          <w:p w14:paraId="066FED6B" w14:textId="4D0A7BEF" w:rsidR="0085478A" w:rsidRPr="004828F9" w:rsidRDefault="0085478A" w:rsidP="0085478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КУ «УКС и ЖКК г. Когалыма»,</w:t>
            </w:r>
          </w:p>
          <w:p w14:paraId="0EF3DCB1" w14:textId="32C3984C" w:rsidR="0085478A" w:rsidRPr="004828F9" w:rsidRDefault="0085478A" w:rsidP="0085478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олонтеры, руководители образовательных организаций</w:t>
            </w:r>
          </w:p>
          <w:p w14:paraId="1B1DA4ED" w14:textId="296EBD85" w:rsidR="00437A79" w:rsidRPr="004828F9" w:rsidRDefault="00437A79" w:rsidP="0085478A">
            <w:pPr>
              <w:jc w:val="center"/>
              <w:rPr>
                <w:sz w:val="26"/>
                <w:szCs w:val="26"/>
              </w:rPr>
            </w:pPr>
          </w:p>
        </w:tc>
      </w:tr>
      <w:tr w:rsidR="009E6D3F" w:rsidRPr="002478AE" w14:paraId="1E616061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AEEC720" w14:textId="3AE1DBBE" w:rsidR="009E6D3F" w:rsidRPr="004828F9" w:rsidRDefault="00382BB8" w:rsidP="009E6D3F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2063" w:type="pct"/>
            <w:shd w:val="clear" w:color="auto" w:fill="auto"/>
          </w:tcPr>
          <w:p w14:paraId="655A17CD" w14:textId="6A373406" w:rsidR="009E6D3F" w:rsidRPr="004828F9" w:rsidRDefault="009E6D3F" w:rsidP="00437A7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Экологические уроки</w:t>
            </w:r>
          </w:p>
        </w:tc>
        <w:tc>
          <w:tcPr>
            <w:tcW w:w="1394" w:type="pct"/>
            <w:shd w:val="clear" w:color="auto" w:fill="auto"/>
          </w:tcPr>
          <w:p w14:paraId="62D3B8FF" w14:textId="77777777" w:rsidR="009E6D3F" w:rsidRPr="004828F9" w:rsidRDefault="009E6D3F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1.10.20241-31.10.2024</w:t>
            </w:r>
          </w:p>
          <w:p w14:paraId="4C4FF301" w14:textId="58224B4A" w:rsidR="009E6D3F" w:rsidRPr="004828F9" w:rsidRDefault="009E6D3F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322A5DE8" w14:textId="4EEC1B1B" w:rsidR="009E6D3F" w:rsidRPr="004828F9" w:rsidRDefault="009E6D3F" w:rsidP="00437A7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63756" w:rsidRPr="002478AE" w14:paraId="3C2EB02B" w14:textId="77777777" w:rsidTr="004828F9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25F8284C" w14:textId="6B47AF23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sz w:val="26"/>
                <w:szCs w:val="26"/>
              </w:rPr>
              <w:t xml:space="preserve">Муниципальные мероприятия </w:t>
            </w:r>
            <w:r w:rsidRPr="004828F9">
              <w:rPr>
                <w:sz w:val="26"/>
                <w:szCs w:val="26"/>
                <w:lang w:val="en-US"/>
              </w:rPr>
              <w:t>XX</w:t>
            </w:r>
            <w:r w:rsidR="007000FC" w:rsidRPr="004828F9">
              <w:rPr>
                <w:sz w:val="26"/>
                <w:szCs w:val="26"/>
                <w:lang w:val="en-US"/>
              </w:rPr>
              <w:t>I</w:t>
            </w:r>
            <w:r w:rsidRPr="004828F9">
              <w:rPr>
                <w:sz w:val="26"/>
                <w:szCs w:val="26"/>
              </w:rPr>
              <w:t xml:space="preserve"> Международной экологической акции «Спасти и сохранить» </w:t>
            </w:r>
          </w:p>
        </w:tc>
      </w:tr>
      <w:tr w:rsidR="00363756" w:rsidRPr="002478AE" w14:paraId="0360FB0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629432D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2063" w:type="pct"/>
            <w:shd w:val="clear" w:color="auto" w:fill="auto"/>
          </w:tcPr>
          <w:p w14:paraId="58030238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Мероприятие</w:t>
            </w:r>
          </w:p>
        </w:tc>
        <w:tc>
          <w:tcPr>
            <w:tcW w:w="1394" w:type="pct"/>
            <w:shd w:val="clear" w:color="auto" w:fill="auto"/>
          </w:tcPr>
          <w:p w14:paraId="0678F544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 xml:space="preserve">Сроки и место проведения </w:t>
            </w:r>
          </w:p>
        </w:tc>
        <w:tc>
          <w:tcPr>
            <w:tcW w:w="1391" w:type="pct"/>
            <w:shd w:val="clear" w:color="auto" w:fill="auto"/>
          </w:tcPr>
          <w:p w14:paraId="6965D9CA" w14:textId="77777777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Ответственные исполнители /контактная информация</w:t>
            </w:r>
          </w:p>
        </w:tc>
      </w:tr>
      <w:tr w:rsidR="00363756" w:rsidRPr="002478AE" w14:paraId="54B67FDE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A8B949C" w14:textId="481F4816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2063" w:type="pct"/>
            <w:shd w:val="clear" w:color="auto" w:fill="auto"/>
          </w:tcPr>
          <w:p w14:paraId="17D106AE" w14:textId="6C94D492" w:rsidR="00363756" w:rsidRPr="004828F9" w:rsidRDefault="00C25F29" w:rsidP="0076674A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Выставка работ, обучающихся отдела изобразительного искусства «Сохраним планету вместе»</w:t>
            </w:r>
          </w:p>
        </w:tc>
        <w:tc>
          <w:tcPr>
            <w:tcW w:w="1394" w:type="pct"/>
            <w:shd w:val="clear" w:color="auto" w:fill="auto"/>
          </w:tcPr>
          <w:p w14:paraId="48FA0B2A" w14:textId="6B6C475F" w:rsidR="00363756" w:rsidRPr="004828F9" w:rsidRDefault="00C25F29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22.04.2024</w:t>
            </w:r>
          </w:p>
          <w:p w14:paraId="3B8B2ED0" w14:textId="0B42AE79" w:rsidR="00363756" w:rsidRPr="004828F9" w:rsidRDefault="00C25F29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Выставочная галерея МАУ «Школа Искусств»</w:t>
            </w:r>
          </w:p>
        </w:tc>
        <w:tc>
          <w:tcPr>
            <w:tcW w:w="1391" w:type="pct"/>
            <w:shd w:val="clear" w:color="auto" w:fill="auto"/>
          </w:tcPr>
          <w:p w14:paraId="658FB242" w14:textId="22526A04" w:rsidR="00363756" w:rsidRPr="004828F9" w:rsidRDefault="00C25F29" w:rsidP="00861E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28F9">
              <w:rPr>
                <w:rFonts w:eastAsia="Calibri"/>
                <w:sz w:val="26"/>
                <w:szCs w:val="26"/>
                <w:lang w:eastAsia="en-US"/>
              </w:rPr>
              <w:t>Заместитель директора МАУ «Школа искусств»</w:t>
            </w:r>
          </w:p>
        </w:tc>
      </w:tr>
    </w:tbl>
    <w:p w14:paraId="6210DE2A" w14:textId="77777777" w:rsidR="004828F9" w:rsidRDefault="004828F9" w:rsidP="00861EEC">
      <w:pPr>
        <w:jc w:val="center"/>
        <w:rPr>
          <w:rFonts w:eastAsia="Calibri"/>
          <w:sz w:val="26"/>
          <w:szCs w:val="26"/>
        </w:rPr>
        <w:sectPr w:rsidR="004828F9" w:rsidSect="004828F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363756" w:rsidRPr="002478AE" w14:paraId="7D354D74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8544515" w14:textId="20185F68" w:rsidR="00363756" w:rsidRPr="004828F9" w:rsidRDefault="00363756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lastRenderedPageBreak/>
              <w:t>2</w:t>
            </w:r>
            <w:r w:rsidR="00382BB8" w:rsidRPr="004828F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063" w:type="pct"/>
            <w:shd w:val="clear" w:color="auto" w:fill="auto"/>
          </w:tcPr>
          <w:p w14:paraId="53EB23E0" w14:textId="5E4733A3" w:rsidR="00363756" w:rsidRPr="004828F9" w:rsidRDefault="0076674A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ыставка работ, обучающихся отдела изобразительного искусства «Берегите эту землю»</w:t>
            </w:r>
          </w:p>
        </w:tc>
        <w:tc>
          <w:tcPr>
            <w:tcW w:w="1394" w:type="pct"/>
            <w:shd w:val="clear" w:color="auto" w:fill="auto"/>
          </w:tcPr>
          <w:p w14:paraId="7ECC1BEB" w14:textId="03A10ED0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</w:t>
            </w:r>
            <w:r w:rsidR="0076674A" w:rsidRPr="004828F9">
              <w:rPr>
                <w:sz w:val="26"/>
                <w:szCs w:val="26"/>
              </w:rPr>
              <w:t>3</w:t>
            </w:r>
            <w:r w:rsidRPr="004828F9">
              <w:rPr>
                <w:sz w:val="26"/>
                <w:szCs w:val="26"/>
              </w:rPr>
              <w:t>.0</w:t>
            </w:r>
            <w:r w:rsidR="0076674A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.202</w:t>
            </w:r>
            <w:r w:rsidR="0076674A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 xml:space="preserve"> – 2</w:t>
            </w:r>
            <w:r w:rsidR="0076674A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.</w:t>
            </w:r>
            <w:r w:rsidR="0076674A" w:rsidRPr="004828F9">
              <w:rPr>
                <w:sz w:val="26"/>
                <w:szCs w:val="26"/>
              </w:rPr>
              <w:t>04</w:t>
            </w:r>
            <w:r w:rsidRPr="004828F9">
              <w:rPr>
                <w:sz w:val="26"/>
                <w:szCs w:val="26"/>
              </w:rPr>
              <w:t>.202</w:t>
            </w:r>
            <w:r w:rsidR="0076674A" w:rsidRPr="004828F9">
              <w:rPr>
                <w:sz w:val="26"/>
                <w:szCs w:val="26"/>
              </w:rPr>
              <w:t>4</w:t>
            </w:r>
          </w:p>
          <w:p w14:paraId="7757F483" w14:textId="1A608142" w:rsidR="00363756" w:rsidRPr="004828F9" w:rsidRDefault="0076674A" w:rsidP="0076674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ыставочная галерея МАУ «Школа Искусств»</w:t>
            </w:r>
          </w:p>
        </w:tc>
        <w:tc>
          <w:tcPr>
            <w:tcW w:w="1391" w:type="pct"/>
            <w:shd w:val="clear" w:color="auto" w:fill="auto"/>
          </w:tcPr>
          <w:p w14:paraId="044C4665" w14:textId="7AF283A9" w:rsidR="00363756" w:rsidRPr="004828F9" w:rsidRDefault="0076674A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Заместитель директора МАУ «Школа искусств»</w:t>
            </w:r>
          </w:p>
        </w:tc>
      </w:tr>
      <w:tr w:rsidR="00363756" w:rsidRPr="002478AE" w14:paraId="2E7FD946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00E96743" w14:textId="0DB7AEC6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2063" w:type="pct"/>
            <w:shd w:val="clear" w:color="auto" w:fill="auto"/>
          </w:tcPr>
          <w:p w14:paraId="31E6C154" w14:textId="678F4717" w:rsidR="00363756" w:rsidRPr="004828F9" w:rsidRDefault="00B81294" w:rsidP="00861EEC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4828F9">
              <w:rPr>
                <w:rFonts w:eastAsia="Calibri"/>
                <w:sz w:val="26"/>
                <w:szCs w:val="26"/>
              </w:rPr>
              <w:t>Эколаборатория</w:t>
            </w:r>
            <w:proofErr w:type="spellEnd"/>
            <w:r w:rsidRPr="004828F9">
              <w:rPr>
                <w:rFonts w:eastAsia="Calibri"/>
                <w:sz w:val="26"/>
                <w:szCs w:val="26"/>
              </w:rPr>
              <w:t>» -</w:t>
            </w:r>
            <w:r w:rsidR="0076674A" w:rsidRPr="004828F9">
              <w:rPr>
                <w:rFonts w:eastAsia="Calibri"/>
                <w:sz w:val="26"/>
                <w:szCs w:val="26"/>
              </w:rPr>
              <w:t xml:space="preserve"> познавательная игра</w:t>
            </w:r>
          </w:p>
        </w:tc>
        <w:tc>
          <w:tcPr>
            <w:tcW w:w="1394" w:type="pct"/>
            <w:shd w:val="clear" w:color="auto" w:fill="auto"/>
          </w:tcPr>
          <w:p w14:paraId="55BC631A" w14:textId="77777777" w:rsidR="00363756" w:rsidRPr="004828F9" w:rsidRDefault="0076674A" w:rsidP="0076674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5.04.2024</w:t>
            </w:r>
          </w:p>
          <w:p w14:paraId="3FCFE9C4" w14:textId="58C9F296" w:rsidR="0076674A" w:rsidRPr="004828F9" w:rsidRDefault="00DD405D" w:rsidP="0076674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1391" w:type="pct"/>
            <w:shd w:val="clear" w:color="auto" w:fill="auto"/>
          </w:tcPr>
          <w:p w14:paraId="2647E097" w14:textId="783DD4EE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</w:t>
            </w:r>
            <w:r w:rsidR="00B81294" w:rsidRPr="004828F9">
              <w:rPr>
                <w:sz w:val="26"/>
                <w:szCs w:val="26"/>
              </w:rPr>
              <w:t>уководитель МБУ «Центральная библиотечная система»</w:t>
            </w:r>
          </w:p>
        </w:tc>
      </w:tr>
      <w:tr w:rsidR="00363756" w:rsidRPr="002478AE" w14:paraId="728E20D6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9BF12CA" w14:textId="765F876A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2063" w:type="pct"/>
            <w:shd w:val="clear" w:color="auto" w:fill="auto"/>
          </w:tcPr>
          <w:p w14:paraId="3240D0B6" w14:textId="5FA4531E" w:rsidR="00363756" w:rsidRPr="004828F9" w:rsidRDefault="00B81294" w:rsidP="00B81294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яд экологическое мероприятие ЭКО-БУМ «Природу ты не засоряй, береги и украшай» ЭКО-МИКС «путешествие в </w:t>
            </w:r>
            <w:proofErr w:type="spellStart"/>
            <w:r w:rsidRPr="004828F9">
              <w:rPr>
                <w:sz w:val="26"/>
                <w:szCs w:val="26"/>
              </w:rPr>
              <w:t>Эукоцарство</w:t>
            </w:r>
            <w:proofErr w:type="spellEnd"/>
            <w:r w:rsidRPr="004828F9">
              <w:rPr>
                <w:sz w:val="26"/>
                <w:szCs w:val="26"/>
              </w:rPr>
              <w:t xml:space="preserve"> – мудрое государство»</w:t>
            </w:r>
          </w:p>
        </w:tc>
        <w:tc>
          <w:tcPr>
            <w:tcW w:w="1394" w:type="pct"/>
            <w:shd w:val="clear" w:color="auto" w:fill="auto"/>
          </w:tcPr>
          <w:p w14:paraId="7B939D5F" w14:textId="19ADC7B5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</w:t>
            </w:r>
            <w:r w:rsidR="00B81294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.202</w:t>
            </w:r>
            <w:r w:rsidR="00B81294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 xml:space="preserve"> – </w:t>
            </w:r>
            <w:r w:rsidR="00B81294" w:rsidRPr="004828F9">
              <w:rPr>
                <w:sz w:val="26"/>
                <w:szCs w:val="26"/>
              </w:rPr>
              <w:t>30.04</w:t>
            </w:r>
            <w:r w:rsidRPr="004828F9">
              <w:rPr>
                <w:sz w:val="26"/>
                <w:szCs w:val="26"/>
              </w:rPr>
              <w:t>.202</w:t>
            </w:r>
            <w:r w:rsidR="00B81294" w:rsidRPr="004828F9">
              <w:rPr>
                <w:sz w:val="26"/>
                <w:szCs w:val="26"/>
              </w:rPr>
              <w:t>4</w:t>
            </w:r>
          </w:p>
          <w:p w14:paraId="69093BBF" w14:textId="4A729773" w:rsidR="00363756" w:rsidRPr="004828F9" w:rsidRDefault="00DD405D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1391" w:type="pct"/>
            <w:shd w:val="clear" w:color="auto" w:fill="auto"/>
          </w:tcPr>
          <w:p w14:paraId="22460081" w14:textId="2D45B2E7" w:rsidR="00363756" w:rsidRPr="004828F9" w:rsidRDefault="00B81294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 МБУ «Центральная библиотечная система»</w:t>
            </w:r>
          </w:p>
        </w:tc>
      </w:tr>
      <w:tr w:rsidR="00363756" w:rsidRPr="002478AE" w14:paraId="5967930E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18EB8FD" w14:textId="6F9BE853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2063" w:type="pct"/>
            <w:shd w:val="clear" w:color="auto" w:fill="auto"/>
          </w:tcPr>
          <w:p w14:paraId="33A9AF7A" w14:textId="00F545F0" w:rsidR="00363756" w:rsidRPr="004828F9" w:rsidRDefault="00B81294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Экологические мероприятия ЭКО-МИКС «путешествие в </w:t>
            </w:r>
            <w:proofErr w:type="spellStart"/>
            <w:r w:rsidRPr="004828F9">
              <w:rPr>
                <w:sz w:val="26"/>
                <w:szCs w:val="26"/>
              </w:rPr>
              <w:t>Эукоцарство</w:t>
            </w:r>
            <w:proofErr w:type="spellEnd"/>
            <w:r w:rsidRPr="004828F9">
              <w:rPr>
                <w:sz w:val="26"/>
                <w:szCs w:val="26"/>
              </w:rPr>
              <w:t xml:space="preserve"> – мудрое государство»</w:t>
            </w:r>
          </w:p>
        </w:tc>
        <w:tc>
          <w:tcPr>
            <w:tcW w:w="1394" w:type="pct"/>
            <w:shd w:val="clear" w:color="auto" w:fill="auto"/>
          </w:tcPr>
          <w:p w14:paraId="0FBDA248" w14:textId="524D03D6" w:rsidR="00363756" w:rsidRPr="004828F9" w:rsidRDefault="00B81294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</w:t>
            </w:r>
            <w:r w:rsidR="00363756" w:rsidRPr="004828F9">
              <w:rPr>
                <w:sz w:val="26"/>
                <w:szCs w:val="26"/>
              </w:rPr>
              <w:t>.202</w:t>
            </w:r>
            <w:r w:rsidRPr="004828F9">
              <w:rPr>
                <w:sz w:val="26"/>
                <w:szCs w:val="26"/>
              </w:rPr>
              <w:t>4</w:t>
            </w:r>
            <w:r w:rsidR="00363756" w:rsidRPr="004828F9">
              <w:rPr>
                <w:sz w:val="26"/>
                <w:szCs w:val="26"/>
              </w:rPr>
              <w:t xml:space="preserve"> – </w:t>
            </w:r>
            <w:r w:rsidRPr="004828F9">
              <w:rPr>
                <w:sz w:val="26"/>
                <w:szCs w:val="26"/>
              </w:rPr>
              <w:t>30.04</w:t>
            </w:r>
            <w:r w:rsidR="00363756" w:rsidRPr="004828F9">
              <w:rPr>
                <w:sz w:val="26"/>
                <w:szCs w:val="26"/>
              </w:rPr>
              <w:t>.202</w:t>
            </w:r>
            <w:r w:rsidRPr="004828F9">
              <w:rPr>
                <w:sz w:val="26"/>
                <w:szCs w:val="26"/>
              </w:rPr>
              <w:t>4</w:t>
            </w:r>
          </w:p>
          <w:p w14:paraId="79075827" w14:textId="59A51874" w:rsidR="00363756" w:rsidRPr="004828F9" w:rsidRDefault="00B81294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Отделение социальной реабилитации детей с ограниченными возможностями </w:t>
            </w:r>
            <w:r w:rsidR="00363756" w:rsidRPr="004828F9">
              <w:rPr>
                <w:sz w:val="26"/>
                <w:szCs w:val="26"/>
              </w:rPr>
              <w:t>лагеря</w:t>
            </w:r>
          </w:p>
        </w:tc>
        <w:tc>
          <w:tcPr>
            <w:tcW w:w="1391" w:type="pct"/>
            <w:shd w:val="clear" w:color="auto" w:fill="auto"/>
          </w:tcPr>
          <w:p w14:paraId="5815DA61" w14:textId="5C5F935C" w:rsidR="00363756" w:rsidRPr="004828F9" w:rsidRDefault="00B81294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 МБУ «Центральная библиотечная система»</w:t>
            </w:r>
          </w:p>
        </w:tc>
      </w:tr>
      <w:tr w:rsidR="00363756" w:rsidRPr="002478AE" w14:paraId="789DBFF3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581556D" w14:textId="0E1F276E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063" w:type="pct"/>
            <w:shd w:val="clear" w:color="auto" w:fill="auto"/>
          </w:tcPr>
          <w:p w14:paraId="7DB73287" w14:textId="1DFB24B1" w:rsidR="00363756" w:rsidRPr="004828F9" w:rsidRDefault="00DB506E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««Книжный ЭКО-дозор», «Заходи в зеленый дом, чудеса увидишь в нем». </w:t>
            </w:r>
            <w:proofErr w:type="spellStart"/>
            <w:r w:rsidRPr="004828F9">
              <w:rPr>
                <w:sz w:val="26"/>
                <w:szCs w:val="26"/>
              </w:rPr>
              <w:t>Экобеседа</w:t>
            </w:r>
            <w:proofErr w:type="spellEnd"/>
            <w:r w:rsidRPr="004828F9">
              <w:rPr>
                <w:sz w:val="26"/>
                <w:szCs w:val="26"/>
              </w:rPr>
              <w:t xml:space="preserve"> в рамках познавательной игры.</w:t>
            </w:r>
          </w:p>
        </w:tc>
        <w:tc>
          <w:tcPr>
            <w:tcW w:w="1394" w:type="pct"/>
            <w:shd w:val="clear" w:color="auto" w:fill="auto"/>
          </w:tcPr>
          <w:p w14:paraId="781A4FAA" w14:textId="16FD8F60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</w:t>
            </w:r>
            <w:r w:rsidR="00DB506E" w:rsidRPr="004828F9">
              <w:rPr>
                <w:sz w:val="26"/>
                <w:szCs w:val="26"/>
              </w:rPr>
              <w:t>2</w:t>
            </w:r>
            <w:r w:rsidRPr="004828F9">
              <w:rPr>
                <w:sz w:val="26"/>
                <w:szCs w:val="26"/>
              </w:rPr>
              <w:t>.0</w:t>
            </w:r>
            <w:r w:rsidR="00DB506E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.202</w:t>
            </w:r>
            <w:r w:rsidR="00DB506E" w:rsidRPr="004828F9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 xml:space="preserve"> – 2</w:t>
            </w:r>
            <w:r w:rsidR="00DB506E" w:rsidRPr="004828F9">
              <w:rPr>
                <w:sz w:val="26"/>
                <w:szCs w:val="26"/>
              </w:rPr>
              <w:t>6.04</w:t>
            </w:r>
            <w:r w:rsidRPr="004828F9">
              <w:rPr>
                <w:sz w:val="26"/>
                <w:szCs w:val="26"/>
              </w:rPr>
              <w:t>.202</w:t>
            </w:r>
            <w:r w:rsidR="00DB506E" w:rsidRPr="004828F9">
              <w:rPr>
                <w:sz w:val="26"/>
                <w:szCs w:val="26"/>
              </w:rPr>
              <w:t>4</w:t>
            </w:r>
          </w:p>
          <w:p w14:paraId="246F18E2" w14:textId="173BE52B" w:rsidR="00363756" w:rsidRPr="004828F9" w:rsidRDefault="00DB506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Детская библиотека</w:t>
            </w:r>
          </w:p>
        </w:tc>
        <w:tc>
          <w:tcPr>
            <w:tcW w:w="1391" w:type="pct"/>
            <w:shd w:val="clear" w:color="auto" w:fill="auto"/>
          </w:tcPr>
          <w:p w14:paraId="6D267D31" w14:textId="62223944" w:rsidR="00363756" w:rsidRPr="004828F9" w:rsidRDefault="00DB506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 МБУ «Центральная библиотечная система»</w:t>
            </w:r>
          </w:p>
        </w:tc>
      </w:tr>
      <w:tr w:rsidR="008D0B5B" w:rsidRPr="002478AE" w14:paraId="00E958EA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3DF9F07" w14:textId="7C4DC5B0" w:rsidR="008D0B5B" w:rsidRPr="004828F9" w:rsidRDefault="00382BB8" w:rsidP="008D0B5B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2063" w:type="pct"/>
            <w:shd w:val="clear" w:color="auto" w:fill="auto"/>
          </w:tcPr>
          <w:p w14:paraId="14E4AEB4" w14:textId="417B0AA9" w:rsidR="008D0B5B" w:rsidRPr="004828F9" w:rsidRDefault="008D0B5B" w:rsidP="008D0B5B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Общий городской субботник </w:t>
            </w:r>
          </w:p>
        </w:tc>
        <w:tc>
          <w:tcPr>
            <w:tcW w:w="1394" w:type="pct"/>
            <w:shd w:val="clear" w:color="auto" w:fill="auto"/>
          </w:tcPr>
          <w:p w14:paraId="2854C98A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7.04.2024</w:t>
            </w:r>
          </w:p>
          <w:p w14:paraId="57C48C4C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 Когалыма</w:t>
            </w:r>
          </w:p>
          <w:p w14:paraId="240EFD18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pct"/>
            <w:shd w:val="clear" w:color="auto" w:fill="auto"/>
          </w:tcPr>
          <w:p w14:paraId="3186E43A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КУ «УКС и ЖКК г. Когалыма»,</w:t>
            </w:r>
          </w:p>
          <w:p w14:paraId="1EEE559F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уководители предприятий города, </w:t>
            </w:r>
          </w:p>
          <w:p w14:paraId="6E10430E" w14:textId="19D34D2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олонтерские движения</w:t>
            </w:r>
            <w:r w:rsidR="002478AE" w:rsidRPr="004828F9">
              <w:rPr>
                <w:sz w:val="26"/>
                <w:szCs w:val="26"/>
              </w:rPr>
              <w:t xml:space="preserve"> </w:t>
            </w:r>
          </w:p>
        </w:tc>
      </w:tr>
      <w:tr w:rsidR="00363756" w:rsidRPr="002478AE" w14:paraId="45754975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6D9D6EB" w14:textId="4E602C6A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2063" w:type="pct"/>
            <w:shd w:val="clear" w:color="auto" w:fill="auto"/>
          </w:tcPr>
          <w:p w14:paraId="7E16E922" w14:textId="1F5E6CC0" w:rsidR="00363756" w:rsidRPr="004828F9" w:rsidRDefault="00DB506E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«Цвети всегда, Земля моя»», </w:t>
            </w:r>
            <w:proofErr w:type="spellStart"/>
            <w:r w:rsidRPr="004828F9">
              <w:rPr>
                <w:sz w:val="26"/>
                <w:szCs w:val="26"/>
              </w:rPr>
              <w:t>книжно</w:t>
            </w:r>
            <w:proofErr w:type="spellEnd"/>
            <w:r w:rsidRPr="004828F9">
              <w:rPr>
                <w:sz w:val="26"/>
                <w:szCs w:val="26"/>
              </w:rPr>
              <w:t>-иллюстративная выставка-восхищение</w:t>
            </w:r>
          </w:p>
        </w:tc>
        <w:tc>
          <w:tcPr>
            <w:tcW w:w="1394" w:type="pct"/>
            <w:shd w:val="clear" w:color="auto" w:fill="auto"/>
          </w:tcPr>
          <w:p w14:paraId="0D0C5776" w14:textId="77777777" w:rsidR="00363756" w:rsidRPr="004828F9" w:rsidRDefault="00DB506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6.04.2024-28.04.2024</w:t>
            </w:r>
          </w:p>
          <w:p w14:paraId="5F2D3A71" w14:textId="36670E6B" w:rsidR="00DB506E" w:rsidRPr="004828F9" w:rsidRDefault="00DB506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Детская библиотека</w:t>
            </w:r>
          </w:p>
        </w:tc>
        <w:tc>
          <w:tcPr>
            <w:tcW w:w="1391" w:type="pct"/>
            <w:shd w:val="clear" w:color="auto" w:fill="auto"/>
          </w:tcPr>
          <w:p w14:paraId="6527DDCF" w14:textId="26C82559" w:rsidR="00363756" w:rsidRPr="004828F9" w:rsidRDefault="00DB506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 МБУ «Центральная библиотечная система»</w:t>
            </w:r>
          </w:p>
        </w:tc>
      </w:tr>
      <w:tr w:rsidR="00363756" w:rsidRPr="002478AE" w14:paraId="068019B2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F8FDFA0" w14:textId="178213B9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2063" w:type="pct"/>
            <w:shd w:val="clear" w:color="auto" w:fill="auto"/>
          </w:tcPr>
          <w:p w14:paraId="0D82D9F7" w14:textId="42909723" w:rsidR="00363756" w:rsidRPr="004828F9" w:rsidRDefault="00DB506E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«Если ты планете друг …», </w:t>
            </w:r>
            <w:proofErr w:type="spellStart"/>
            <w:r w:rsidRPr="004828F9">
              <w:rPr>
                <w:sz w:val="26"/>
                <w:szCs w:val="26"/>
              </w:rPr>
              <w:t>книжно</w:t>
            </w:r>
            <w:proofErr w:type="spellEnd"/>
            <w:r w:rsidRPr="004828F9">
              <w:rPr>
                <w:sz w:val="26"/>
                <w:szCs w:val="26"/>
              </w:rPr>
              <w:t>-иллюстративная выставка</w:t>
            </w:r>
          </w:p>
        </w:tc>
        <w:tc>
          <w:tcPr>
            <w:tcW w:w="1394" w:type="pct"/>
            <w:shd w:val="clear" w:color="auto" w:fill="auto"/>
          </w:tcPr>
          <w:p w14:paraId="04F5EB8B" w14:textId="77777777" w:rsidR="00363756" w:rsidRPr="004828F9" w:rsidRDefault="00DD405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8.04.2024 – 30.04.2024</w:t>
            </w:r>
          </w:p>
          <w:p w14:paraId="7A8D3B6E" w14:textId="79A43D9A" w:rsidR="00DD405D" w:rsidRPr="004828F9" w:rsidRDefault="00DD405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Библиотека-филиал №2</w:t>
            </w:r>
          </w:p>
        </w:tc>
        <w:tc>
          <w:tcPr>
            <w:tcW w:w="1391" w:type="pct"/>
            <w:shd w:val="clear" w:color="auto" w:fill="auto"/>
          </w:tcPr>
          <w:p w14:paraId="5827B60E" w14:textId="13BC8210" w:rsidR="00363756" w:rsidRPr="004828F9" w:rsidRDefault="00DD405D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 МБУ «Центральная библиотечная система»</w:t>
            </w:r>
          </w:p>
        </w:tc>
      </w:tr>
      <w:tr w:rsidR="009505AD" w:rsidRPr="002478AE" w14:paraId="0F959942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6E980A3" w14:textId="21C7209A" w:rsidR="009505AD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2063" w:type="pct"/>
            <w:shd w:val="clear" w:color="auto" w:fill="auto"/>
          </w:tcPr>
          <w:p w14:paraId="76F8D55D" w14:textId="3BC07FC3" w:rsidR="009505AD" w:rsidRPr="004828F9" w:rsidRDefault="009505AD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Экскурсии в Океанариум</w:t>
            </w:r>
          </w:p>
        </w:tc>
        <w:tc>
          <w:tcPr>
            <w:tcW w:w="1394" w:type="pct"/>
            <w:shd w:val="clear" w:color="auto" w:fill="auto"/>
          </w:tcPr>
          <w:p w14:paraId="4EE113E4" w14:textId="77777777" w:rsidR="009505AD" w:rsidRPr="004828F9" w:rsidRDefault="009505A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431E3D35" w14:textId="55C996D2" w:rsidR="009505AD" w:rsidRPr="004828F9" w:rsidRDefault="009505A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7A1EEDCC" w14:textId="2B8691F9" w:rsidR="009505AD" w:rsidRPr="004828F9" w:rsidRDefault="009505AD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</w:tbl>
    <w:p w14:paraId="1381BAF8" w14:textId="77777777" w:rsidR="004828F9" w:rsidRDefault="004828F9" w:rsidP="00861EEC">
      <w:pPr>
        <w:jc w:val="center"/>
        <w:rPr>
          <w:rFonts w:eastAsia="Calibri"/>
          <w:sz w:val="26"/>
          <w:szCs w:val="26"/>
        </w:rPr>
        <w:sectPr w:rsidR="004828F9" w:rsidSect="004828F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9505AD" w:rsidRPr="002478AE" w14:paraId="73847EA6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43B716B" w14:textId="0FC1A91F" w:rsidR="009505AD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2063" w:type="pct"/>
            <w:shd w:val="clear" w:color="auto" w:fill="auto"/>
          </w:tcPr>
          <w:p w14:paraId="077AFD33" w14:textId="29E36CC4" w:rsidR="009505AD" w:rsidRPr="004828F9" w:rsidRDefault="009505AD" w:rsidP="009505AD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Экскурсии в ветеринарную клинику «Айболит»</w:t>
            </w:r>
          </w:p>
        </w:tc>
        <w:tc>
          <w:tcPr>
            <w:tcW w:w="1394" w:type="pct"/>
            <w:shd w:val="clear" w:color="auto" w:fill="auto"/>
          </w:tcPr>
          <w:p w14:paraId="1447A66D" w14:textId="77777777" w:rsidR="009505AD" w:rsidRPr="004828F9" w:rsidRDefault="009505A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14505383" w14:textId="6B0B5B41" w:rsidR="009505AD" w:rsidRPr="004828F9" w:rsidRDefault="009505A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68A09517" w14:textId="2DB8B5F7" w:rsidR="009505AD" w:rsidRPr="004828F9" w:rsidRDefault="009505AD" w:rsidP="009505A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9505AD" w:rsidRPr="002478AE" w14:paraId="40FE73D4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46A070E9" w14:textId="78A9FF58" w:rsidR="009505AD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2063" w:type="pct"/>
            <w:shd w:val="clear" w:color="auto" w:fill="auto"/>
          </w:tcPr>
          <w:p w14:paraId="14186F3E" w14:textId="4D6BEB4A" w:rsidR="009505AD" w:rsidRPr="004828F9" w:rsidRDefault="009505AD" w:rsidP="009505AD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матические мероприятия: классные часы, занятия, беседы</w:t>
            </w:r>
          </w:p>
        </w:tc>
        <w:tc>
          <w:tcPr>
            <w:tcW w:w="1394" w:type="pct"/>
            <w:shd w:val="clear" w:color="auto" w:fill="auto"/>
          </w:tcPr>
          <w:p w14:paraId="22298732" w14:textId="77777777" w:rsidR="009505AD" w:rsidRPr="004828F9" w:rsidRDefault="009505A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087053C6" w14:textId="0219711C" w:rsidR="009505AD" w:rsidRPr="004828F9" w:rsidRDefault="009505A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584A99E3" w14:textId="17BD1877" w:rsidR="009505AD" w:rsidRPr="004828F9" w:rsidRDefault="009505AD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9505AD" w:rsidRPr="002478AE" w14:paraId="1ECD4A40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02715A0" w14:textId="5353F4AF" w:rsidR="009505AD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2063" w:type="pct"/>
            <w:shd w:val="clear" w:color="auto" w:fill="auto"/>
          </w:tcPr>
          <w:p w14:paraId="067585E7" w14:textId="7505B864" w:rsidR="009505AD" w:rsidRPr="004828F9" w:rsidRDefault="009505AD" w:rsidP="009505AD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Конкурсы рисунков</w:t>
            </w:r>
            <w:r w:rsidR="00D83050" w:rsidRPr="004828F9">
              <w:rPr>
                <w:sz w:val="26"/>
                <w:szCs w:val="26"/>
              </w:rPr>
              <w:t xml:space="preserve"> на темы:</w:t>
            </w:r>
            <w:r w:rsidRPr="004828F9">
              <w:rPr>
                <w:sz w:val="26"/>
                <w:szCs w:val="26"/>
              </w:rPr>
              <w:t xml:space="preserve"> «Мы дети твои, Земля!»</w:t>
            </w:r>
            <w:r w:rsidR="00D83050" w:rsidRPr="004828F9">
              <w:rPr>
                <w:sz w:val="26"/>
                <w:szCs w:val="26"/>
              </w:rPr>
              <w:t>, «Люблю тебя, моя Югра», «Берегите эту землю», «Природа в детском рисунке», «Как прекрасен этот мир!», «Дары осеннего леса»</w:t>
            </w:r>
          </w:p>
        </w:tc>
        <w:tc>
          <w:tcPr>
            <w:tcW w:w="1394" w:type="pct"/>
            <w:shd w:val="clear" w:color="auto" w:fill="auto"/>
          </w:tcPr>
          <w:p w14:paraId="550D8C96" w14:textId="77777777" w:rsidR="00D83050" w:rsidRPr="004828F9" w:rsidRDefault="00D83050" w:rsidP="00D83050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659E9C2C" w14:textId="03D72DB6" w:rsidR="009505AD" w:rsidRPr="004828F9" w:rsidRDefault="00D83050" w:rsidP="00D83050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10DA391A" w14:textId="38DD35D4" w:rsidR="009505AD" w:rsidRPr="004828F9" w:rsidRDefault="00D83050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D83050" w:rsidRPr="002478AE" w14:paraId="2269D1B9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869CDC0" w14:textId="39600CFB" w:rsidR="00D83050" w:rsidRPr="004828F9" w:rsidRDefault="00D83050" w:rsidP="008D0B5B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</w:t>
            </w:r>
            <w:r w:rsidR="00382BB8" w:rsidRPr="004828F9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2063" w:type="pct"/>
            <w:shd w:val="clear" w:color="auto" w:fill="auto"/>
          </w:tcPr>
          <w:p w14:paraId="6E072B8B" w14:textId="7AEDA49B" w:rsidR="00D83050" w:rsidRPr="004828F9" w:rsidRDefault="00D83050" w:rsidP="00D83050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Конкурсы поделок на темы: «Природа в опасности!», «Сбережём природу вместе», «Интересное рядом», «Люблю тебя, моя Югра», </w:t>
            </w:r>
            <w:r w:rsidR="008D0B5B" w:rsidRPr="004828F9">
              <w:rPr>
                <w:sz w:val="26"/>
                <w:szCs w:val="26"/>
              </w:rPr>
              <w:t>«Дары осеннего леса»</w:t>
            </w:r>
          </w:p>
        </w:tc>
        <w:tc>
          <w:tcPr>
            <w:tcW w:w="1394" w:type="pct"/>
            <w:shd w:val="clear" w:color="auto" w:fill="auto"/>
          </w:tcPr>
          <w:p w14:paraId="2CFA4522" w14:textId="77777777" w:rsidR="00D83050" w:rsidRPr="004828F9" w:rsidRDefault="00D83050" w:rsidP="00D83050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241E69CF" w14:textId="183AE346" w:rsidR="00D83050" w:rsidRPr="004828F9" w:rsidRDefault="00D83050" w:rsidP="00D83050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3DCDFCD8" w14:textId="01850052" w:rsidR="00D83050" w:rsidRPr="004828F9" w:rsidRDefault="00D83050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D83050" w:rsidRPr="002478AE" w14:paraId="6B97704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4BD50A7D" w14:textId="6440F41E" w:rsidR="00D83050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2063" w:type="pct"/>
            <w:shd w:val="clear" w:color="auto" w:fill="auto"/>
          </w:tcPr>
          <w:p w14:paraId="47002B8F" w14:textId="52C082E0" w:rsidR="00D83050" w:rsidRPr="004828F9" w:rsidRDefault="00D83050" w:rsidP="00222FA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Конкурс рисунков на асфальте н темы: «Переходи на зеленый»</w:t>
            </w:r>
            <w:r w:rsidR="00222FAC" w:rsidRPr="004828F9">
              <w:rPr>
                <w:sz w:val="26"/>
                <w:szCs w:val="26"/>
              </w:rPr>
              <w:t>,</w:t>
            </w:r>
            <w:r w:rsidRPr="004828F9">
              <w:rPr>
                <w:sz w:val="26"/>
                <w:szCs w:val="26"/>
              </w:rPr>
              <w:t xml:space="preserve"> «Природа в детском рисунке»</w:t>
            </w:r>
            <w:r w:rsidR="00222FAC" w:rsidRPr="004828F9">
              <w:rPr>
                <w:sz w:val="26"/>
                <w:szCs w:val="26"/>
              </w:rPr>
              <w:t>, «Удивительный мир воды глазами детей»</w:t>
            </w:r>
          </w:p>
        </w:tc>
        <w:tc>
          <w:tcPr>
            <w:tcW w:w="1394" w:type="pct"/>
            <w:shd w:val="clear" w:color="auto" w:fill="auto"/>
          </w:tcPr>
          <w:p w14:paraId="35BDEFB7" w14:textId="77777777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6C93F818" w14:textId="52A21FC3" w:rsidR="00D83050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03A1A72F" w14:textId="56A4CC6A" w:rsidR="00D83050" w:rsidRPr="004828F9" w:rsidRDefault="00222FAC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222FAC" w:rsidRPr="002478AE" w14:paraId="3187095D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608661B" w14:textId="3B140B8C" w:rsidR="00222FAC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063" w:type="pct"/>
            <w:shd w:val="clear" w:color="auto" w:fill="auto"/>
          </w:tcPr>
          <w:p w14:paraId="1B41EC15" w14:textId="0669F9DB" w:rsidR="00222FAC" w:rsidRPr="004828F9" w:rsidRDefault="00EC6AAA" w:rsidP="00222FA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Э</w:t>
            </w:r>
            <w:r w:rsidR="00222FAC" w:rsidRPr="004828F9">
              <w:rPr>
                <w:sz w:val="26"/>
                <w:szCs w:val="26"/>
              </w:rPr>
              <w:t>кологические игры, дидактические игры, викторины, конкурсы, выставки</w:t>
            </w:r>
            <w:r w:rsidRPr="004828F9">
              <w:rPr>
                <w:sz w:val="26"/>
                <w:szCs w:val="26"/>
              </w:rPr>
              <w:t xml:space="preserve"> на темы: «Лето красное встречаем», «Здравствуй, лето», «Как прекрасен этот мир!», «Мы должны сберечь природу», «Природа в стихах», «Лесное приключение»</w:t>
            </w:r>
          </w:p>
        </w:tc>
        <w:tc>
          <w:tcPr>
            <w:tcW w:w="1394" w:type="pct"/>
            <w:shd w:val="clear" w:color="auto" w:fill="auto"/>
          </w:tcPr>
          <w:p w14:paraId="63FEB913" w14:textId="77777777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4B0AA60A" w14:textId="3E0EF049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7290A140" w14:textId="32F42866" w:rsidR="00222FAC" w:rsidRPr="004828F9" w:rsidRDefault="00222FAC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</w:tbl>
    <w:p w14:paraId="520EC70D" w14:textId="77777777" w:rsidR="004828F9" w:rsidRDefault="004828F9" w:rsidP="00861EEC">
      <w:pPr>
        <w:jc w:val="center"/>
        <w:rPr>
          <w:rFonts w:eastAsia="Calibri"/>
          <w:sz w:val="26"/>
          <w:szCs w:val="26"/>
        </w:rPr>
        <w:sectPr w:rsidR="004828F9" w:rsidSect="004828F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222FAC" w:rsidRPr="002478AE" w14:paraId="570E947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0C93D9C" w14:textId="023BFABD" w:rsidR="00222FAC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2063" w:type="pct"/>
            <w:shd w:val="clear" w:color="auto" w:fill="auto"/>
          </w:tcPr>
          <w:p w14:paraId="734D739E" w14:textId="409D190D" w:rsidR="00222FAC" w:rsidRPr="004828F9" w:rsidRDefault="00222FAC" w:rsidP="00222FA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Фотоконкурсы на тему: «Вода-чудесный дар природы», «Моя Югра»</w:t>
            </w:r>
          </w:p>
        </w:tc>
        <w:tc>
          <w:tcPr>
            <w:tcW w:w="1394" w:type="pct"/>
            <w:shd w:val="clear" w:color="auto" w:fill="auto"/>
          </w:tcPr>
          <w:p w14:paraId="5730FDB4" w14:textId="77777777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  <w:p w14:paraId="7D596E9A" w14:textId="0D81D70F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6AF51409" w14:textId="1B50BDFB" w:rsidR="00222FAC" w:rsidRPr="004828F9" w:rsidRDefault="00222FAC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222FAC" w:rsidRPr="002478AE" w14:paraId="013ED5A7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77AFF9E" w14:textId="426B6784" w:rsidR="00222FAC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2063" w:type="pct"/>
            <w:shd w:val="clear" w:color="auto" w:fill="auto"/>
          </w:tcPr>
          <w:p w14:paraId="24AD4178" w14:textId="2817BA81" w:rsidR="00222FAC" w:rsidRPr="004828F9" w:rsidRDefault="00222FAC" w:rsidP="00222FA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«Расти росток, цвети цветок» -школа выращивает рассадку цветов, для дальнейшей посадки на территории города  </w:t>
            </w:r>
          </w:p>
        </w:tc>
        <w:tc>
          <w:tcPr>
            <w:tcW w:w="1394" w:type="pct"/>
            <w:shd w:val="clear" w:color="auto" w:fill="auto"/>
          </w:tcPr>
          <w:p w14:paraId="0E2C995C" w14:textId="77777777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апрель-май 2024 </w:t>
            </w:r>
          </w:p>
          <w:p w14:paraId="7613FDCA" w14:textId="3685AF3C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  <w:p w14:paraId="25B54FBE" w14:textId="755D0F9B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pct"/>
            <w:shd w:val="clear" w:color="auto" w:fill="auto"/>
          </w:tcPr>
          <w:p w14:paraId="37C0F9E0" w14:textId="601228A7" w:rsidR="00222FAC" w:rsidRPr="004828F9" w:rsidRDefault="00222FAC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222FAC" w:rsidRPr="002478AE" w14:paraId="78E6B021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155E5B64" w14:textId="183C3A11" w:rsidR="00222FAC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2063" w:type="pct"/>
            <w:shd w:val="clear" w:color="auto" w:fill="auto"/>
          </w:tcPr>
          <w:p w14:paraId="5FE4B6DC" w14:textId="27C4993A" w:rsidR="00222FAC" w:rsidRPr="004828F9" w:rsidRDefault="00633F3E" w:rsidP="00222FA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Тематические праздники: </w:t>
            </w:r>
            <w:r w:rsidR="00222FAC" w:rsidRPr="004828F9">
              <w:rPr>
                <w:sz w:val="26"/>
                <w:szCs w:val="26"/>
              </w:rPr>
              <w:t>«</w:t>
            </w:r>
            <w:proofErr w:type="spellStart"/>
            <w:r w:rsidR="00222FAC" w:rsidRPr="004828F9">
              <w:rPr>
                <w:sz w:val="26"/>
                <w:szCs w:val="26"/>
              </w:rPr>
              <w:t>Эколята</w:t>
            </w:r>
            <w:proofErr w:type="spellEnd"/>
            <w:r w:rsidR="00222FAC" w:rsidRPr="004828F9">
              <w:rPr>
                <w:sz w:val="26"/>
                <w:szCs w:val="26"/>
              </w:rPr>
              <w:t xml:space="preserve"> – дошколята, друзья и защитники природы»</w:t>
            </w:r>
            <w:r w:rsidRPr="004828F9">
              <w:rPr>
                <w:sz w:val="26"/>
                <w:szCs w:val="26"/>
              </w:rPr>
              <w:t>, «На лесной полянке», «Земля– наш дом родной»</w:t>
            </w:r>
            <w:r w:rsidR="00EC6AAA" w:rsidRPr="004828F9">
              <w:rPr>
                <w:sz w:val="26"/>
                <w:szCs w:val="26"/>
              </w:rPr>
              <w:t>, «Мама, папа, я - с экологией друзья!», интеллектуальная игра (КВН) «Экология-хочу все знать!» и др.</w:t>
            </w:r>
          </w:p>
        </w:tc>
        <w:tc>
          <w:tcPr>
            <w:tcW w:w="1394" w:type="pct"/>
            <w:shd w:val="clear" w:color="auto" w:fill="auto"/>
          </w:tcPr>
          <w:p w14:paraId="3F225433" w14:textId="2043F02C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</w:t>
            </w:r>
            <w:r w:rsidR="00633F3E" w:rsidRPr="004828F9">
              <w:rPr>
                <w:sz w:val="26"/>
                <w:szCs w:val="26"/>
              </w:rPr>
              <w:t>-22.11.2024</w:t>
            </w:r>
          </w:p>
          <w:p w14:paraId="237C7A64" w14:textId="6961953C" w:rsidR="00222FAC" w:rsidRPr="004828F9" w:rsidRDefault="00222FAC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Образовательные организации  </w:t>
            </w:r>
          </w:p>
          <w:p w14:paraId="64480437" w14:textId="17987553" w:rsidR="00222FAC" w:rsidRPr="004828F9" w:rsidRDefault="00EC6AAA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39D69A35" w14:textId="72DF8A58" w:rsidR="00222FAC" w:rsidRPr="004828F9" w:rsidRDefault="00633F3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633F3E" w:rsidRPr="002478AE" w14:paraId="4CA17920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5064D76" w14:textId="7A2A828C" w:rsidR="00633F3E" w:rsidRPr="004828F9" w:rsidRDefault="00FB6DC3" w:rsidP="00382BB8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</w:t>
            </w:r>
            <w:r w:rsidR="00382BB8" w:rsidRPr="004828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063" w:type="pct"/>
            <w:shd w:val="clear" w:color="auto" w:fill="auto"/>
          </w:tcPr>
          <w:p w14:paraId="0DD6A646" w14:textId="538D3C61" w:rsidR="00633F3E" w:rsidRPr="004828F9" w:rsidRDefault="00633F3E" w:rsidP="00633F3E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 «Добрые крышечки»</w:t>
            </w:r>
            <w:r w:rsidR="00EC6AAA" w:rsidRPr="004828F9">
              <w:rPr>
                <w:sz w:val="26"/>
                <w:szCs w:val="26"/>
              </w:rPr>
              <w:t xml:space="preserve"> (организация сбора пластиковых крышек)</w:t>
            </w:r>
          </w:p>
        </w:tc>
        <w:tc>
          <w:tcPr>
            <w:tcW w:w="1394" w:type="pct"/>
            <w:shd w:val="clear" w:color="auto" w:fill="auto"/>
          </w:tcPr>
          <w:p w14:paraId="7C229FF2" w14:textId="2B55AE69" w:rsidR="00633F3E" w:rsidRPr="004828F9" w:rsidRDefault="00633F3E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</w:t>
            </w:r>
            <w:r w:rsidR="00C956F7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-22.11.2024</w:t>
            </w:r>
          </w:p>
          <w:p w14:paraId="4ED99CB9" w14:textId="77777777" w:rsidR="00633F3E" w:rsidRPr="004828F9" w:rsidRDefault="00633F3E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  <w:p w14:paraId="7EB58F63" w14:textId="1CAEA975" w:rsidR="00EC6AAA" w:rsidRPr="004828F9" w:rsidRDefault="00EC6AAA" w:rsidP="00222FA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164ABF81" w14:textId="475EC7DA" w:rsidR="00633F3E" w:rsidRPr="004828F9" w:rsidRDefault="00633F3E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EC6AAA" w:rsidRPr="002478AE" w14:paraId="36A48BBE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15BD18A7" w14:textId="4D8A928E" w:rsidR="00EC6AAA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2063" w:type="pct"/>
            <w:shd w:val="clear" w:color="auto" w:fill="auto"/>
          </w:tcPr>
          <w:p w14:paraId="126782EE" w14:textId="4A6A4DF3" w:rsidR="00EC6AAA" w:rsidRPr="004828F9" w:rsidRDefault="00EC6AAA" w:rsidP="00633F3E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Экологические акции: «Огород на окне», «Посади цветок», «Покорми птиц», «И я могу быть волшебником!», «Покорми птиц», «Скворечники для пернатых друзей», «Мой любимый детский сад», и др.</w:t>
            </w:r>
          </w:p>
        </w:tc>
        <w:tc>
          <w:tcPr>
            <w:tcW w:w="1394" w:type="pct"/>
            <w:shd w:val="clear" w:color="auto" w:fill="auto"/>
          </w:tcPr>
          <w:p w14:paraId="2C6E1647" w14:textId="1110AAB8" w:rsidR="00EC6AAA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</w:t>
            </w:r>
            <w:r w:rsidR="00C956F7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-22.11.2024</w:t>
            </w:r>
          </w:p>
          <w:p w14:paraId="165972DE" w14:textId="77777777" w:rsidR="00EC6AAA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  <w:p w14:paraId="2816AA25" w14:textId="009876A9" w:rsidR="00EC6AAA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088A2470" w14:textId="4ABAE0BA" w:rsidR="00EC6AAA" w:rsidRPr="004828F9" w:rsidRDefault="00EC6AAA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633F3E" w:rsidRPr="002478AE" w14:paraId="21E9C787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F424F55" w14:textId="26BD523A" w:rsidR="00633F3E" w:rsidRPr="004828F9" w:rsidRDefault="00633F3E" w:rsidP="008D0B5B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</w:t>
            </w:r>
            <w:r w:rsidR="00382BB8" w:rsidRPr="004828F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063" w:type="pct"/>
            <w:shd w:val="clear" w:color="auto" w:fill="auto"/>
          </w:tcPr>
          <w:p w14:paraId="5DEA5029" w14:textId="6691DD47" w:rsidR="00633F3E" w:rsidRPr="004828F9" w:rsidRDefault="00EC6AAA" w:rsidP="00EC6AAA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Тематические экскурсии: «Тропинка в природу», «Школьная экологическая тропа», </w:t>
            </w:r>
            <w:proofErr w:type="spellStart"/>
            <w:r w:rsidRPr="004828F9">
              <w:rPr>
                <w:sz w:val="26"/>
                <w:szCs w:val="26"/>
              </w:rPr>
              <w:t>Экопоход</w:t>
            </w:r>
            <w:proofErr w:type="spellEnd"/>
            <w:r w:rsidRPr="004828F9">
              <w:rPr>
                <w:sz w:val="26"/>
                <w:szCs w:val="26"/>
              </w:rPr>
              <w:t xml:space="preserve"> в лес, «Тропинка в природу», «Охраняя водоемы-будем мы тогда здоровы!»  (поход в лес к водоему) и др.</w:t>
            </w:r>
          </w:p>
        </w:tc>
        <w:tc>
          <w:tcPr>
            <w:tcW w:w="1394" w:type="pct"/>
            <w:shd w:val="clear" w:color="auto" w:fill="auto"/>
          </w:tcPr>
          <w:p w14:paraId="1944BBC5" w14:textId="47720DA4" w:rsidR="00EC6AAA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</w:t>
            </w:r>
            <w:r w:rsidR="00C956F7">
              <w:rPr>
                <w:sz w:val="26"/>
                <w:szCs w:val="26"/>
              </w:rPr>
              <w:t>4</w:t>
            </w:r>
            <w:r w:rsidRPr="004828F9">
              <w:rPr>
                <w:sz w:val="26"/>
                <w:szCs w:val="26"/>
              </w:rPr>
              <w:t>-22.11.2024</w:t>
            </w:r>
          </w:p>
          <w:p w14:paraId="7CE43347" w14:textId="77777777" w:rsidR="00EC6AAA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  <w:p w14:paraId="01121E79" w14:textId="59902C45" w:rsidR="00633F3E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2F27B8D0" w14:textId="5AC6F3E3" w:rsidR="00633F3E" w:rsidRPr="004828F9" w:rsidRDefault="00EC6AAA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</w:tbl>
    <w:p w14:paraId="0E9D16E6" w14:textId="77777777" w:rsidR="004828F9" w:rsidRDefault="004828F9" w:rsidP="00861EEC">
      <w:pPr>
        <w:jc w:val="center"/>
        <w:rPr>
          <w:rFonts w:eastAsia="Calibri"/>
          <w:sz w:val="26"/>
          <w:szCs w:val="26"/>
        </w:rPr>
        <w:sectPr w:rsidR="004828F9" w:rsidSect="004828F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633F3E" w:rsidRPr="002478AE" w14:paraId="1AA2E546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A1F42AE" w14:textId="7831191B" w:rsidR="00633F3E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2063" w:type="pct"/>
            <w:shd w:val="clear" w:color="auto" w:fill="auto"/>
          </w:tcPr>
          <w:p w14:paraId="7C4DF249" w14:textId="4F1C3EAA" w:rsidR="00633F3E" w:rsidRPr="004828F9" w:rsidRDefault="00EC6AAA" w:rsidP="00222FA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Цикл мероприятий «Эко-неделя в библиотеках Ханты-Мансийского автономного округа-Югры»</w:t>
            </w:r>
          </w:p>
        </w:tc>
        <w:tc>
          <w:tcPr>
            <w:tcW w:w="1394" w:type="pct"/>
            <w:shd w:val="clear" w:color="auto" w:fill="auto"/>
          </w:tcPr>
          <w:p w14:paraId="57802230" w14:textId="77777777" w:rsidR="00EC6AAA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16.05.2024 – 20.05.2024</w:t>
            </w:r>
          </w:p>
          <w:p w14:paraId="5554DBFF" w14:textId="69AC7443" w:rsidR="00633F3E" w:rsidRPr="004828F9" w:rsidRDefault="00EC6AAA" w:rsidP="00EC6AAA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33889AAE" w14:textId="24270618" w:rsidR="00633F3E" w:rsidRPr="004828F9" w:rsidRDefault="00EC6AAA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63756" w:rsidRPr="002478AE" w14:paraId="2E966A97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B6676A3" w14:textId="4AA9B790" w:rsidR="00363756" w:rsidRPr="004828F9" w:rsidRDefault="00382BB8" w:rsidP="00EA6D00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2063" w:type="pct"/>
            <w:shd w:val="clear" w:color="auto" w:fill="auto"/>
          </w:tcPr>
          <w:p w14:paraId="24E2352A" w14:textId="048070F2" w:rsidR="00363756" w:rsidRPr="004828F9" w:rsidRDefault="00DD405D" w:rsidP="00B828B0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«Весна в жизни растений», тематическая экскурсия </w:t>
            </w:r>
          </w:p>
        </w:tc>
        <w:tc>
          <w:tcPr>
            <w:tcW w:w="1394" w:type="pct"/>
            <w:shd w:val="clear" w:color="auto" w:fill="auto"/>
          </w:tcPr>
          <w:p w14:paraId="0DC12CD1" w14:textId="3C853A16" w:rsidR="00363756" w:rsidRPr="004828F9" w:rsidRDefault="00DD405D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ай 2024 года</w:t>
            </w:r>
          </w:p>
          <w:p w14:paraId="4959A91A" w14:textId="28C02680" w:rsidR="00DD405D" w:rsidRPr="004828F9" w:rsidRDefault="00DD405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лесная зона между в районе КСК «</w:t>
            </w:r>
            <w:proofErr w:type="spellStart"/>
            <w:r w:rsidRPr="004828F9">
              <w:rPr>
                <w:sz w:val="26"/>
                <w:szCs w:val="26"/>
              </w:rPr>
              <w:t>Ягун</w:t>
            </w:r>
            <w:proofErr w:type="spellEnd"/>
            <w:r w:rsidRPr="004828F9">
              <w:rPr>
                <w:sz w:val="26"/>
                <w:szCs w:val="26"/>
              </w:rPr>
              <w:t>»</w:t>
            </w:r>
          </w:p>
        </w:tc>
        <w:tc>
          <w:tcPr>
            <w:tcW w:w="1391" w:type="pct"/>
            <w:shd w:val="clear" w:color="auto" w:fill="auto"/>
          </w:tcPr>
          <w:p w14:paraId="3014D888" w14:textId="66813CEF" w:rsidR="00363756" w:rsidRPr="004828F9" w:rsidRDefault="00DD405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</w:t>
            </w:r>
          </w:p>
          <w:p w14:paraId="4A4AB1DE" w14:textId="2EC213E0" w:rsidR="00DD405D" w:rsidRPr="004828F9" w:rsidRDefault="00DD405D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АУ «Музейно-выставочный центр»</w:t>
            </w:r>
          </w:p>
        </w:tc>
      </w:tr>
      <w:tr w:rsidR="003B6ECB" w:rsidRPr="002478AE" w14:paraId="2A1BA0AD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1BDFF6D8" w14:textId="07EDE737" w:rsidR="003B6ECB" w:rsidRPr="004828F9" w:rsidRDefault="00382BB8" w:rsidP="00EA6D00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2063" w:type="pct"/>
            <w:shd w:val="clear" w:color="auto" w:fill="auto"/>
          </w:tcPr>
          <w:p w14:paraId="7A0D71E4" w14:textId="1672B36C" w:rsidR="003B6ECB" w:rsidRPr="004828F9" w:rsidRDefault="003B6ECB" w:rsidP="00B828B0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Акции по сбору макулатуры: «</w:t>
            </w:r>
            <w:proofErr w:type="spellStart"/>
            <w:r w:rsidRPr="004828F9">
              <w:rPr>
                <w:sz w:val="26"/>
                <w:szCs w:val="26"/>
              </w:rPr>
              <w:t>Расхламляемся</w:t>
            </w:r>
            <w:proofErr w:type="spellEnd"/>
            <w:r w:rsidRPr="004828F9">
              <w:rPr>
                <w:sz w:val="26"/>
                <w:szCs w:val="26"/>
              </w:rPr>
              <w:t xml:space="preserve">! Очищаемся!», «Сдай бумагу и спаси дерево» и др.  </w:t>
            </w:r>
          </w:p>
        </w:tc>
        <w:tc>
          <w:tcPr>
            <w:tcW w:w="1394" w:type="pct"/>
            <w:shd w:val="clear" w:color="auto" w:fill="auto"/>
          </w:tcPr>
          <w:p w14:paraId="4746E7E7" w14:textId="77777777" w:rsidR="003B6ECB" w:rsidRPr="004828F9" w:rsidRDefault="003B6ECB" w:rsidP="003B6EC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 – 22.11.2024</w:t>
            </w:r>
          </w:p>
          <w:p w14:paraId="70D72539" w14:textId="063B6FCC" w:rsidR="003B6ECB" w:rsidRPr="004828F9" w:rsidRDefault="003B6ECB" w:rsidP="003B6EC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391" w:type="pct"/>
            <w:shd w:val="clear" w:color="auto" w:fill="auto"/>
          </w:tcPr>
          <w:p w14:paraId="08BBDD0B" w14:textId="35FCF1C9" w:rsidR="003B6ECB" w:rsidRPr="004828F9" w:rsidRDefault="003B6ECB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63756" w:rsidRPr="002478AE" w14:paraId="56367695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22E62FCF" w14:textId="41D59D32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0</w:t>
            </w:r>
          </w:p>
          <w:p w14:paraId="5B83EDA2" w14:textId="7D880144" w:rsidR="003B6ECB" w:rsidRPr="004828F9" w:rsidRDefault="003B6ECB" w:rsidP="00861EE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3" w:type="pct"/>
            <w:shd w:val="clear" w:color="auto" w:fill="auto"/>
          </w:tcPr>
          <w:p w14:paraId="6F404454" w14:textId="135141D9" w:rsidR="00363756" w:rsidRPr="004828F9" w:rsidRDefault="00EA6D00" w:rsidP="00DD405D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щий городской субботник</w:t>
            </w:r>
            <w:r w:rsidR="003B5604" w:rsidRPr="004828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7B9CFF98" w14:textId="25BEB32B" w:rsidR="009A57B2" w:rsidRPr="004828F9" w:rsidRDefault="008D0B5B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08.05.2024</w:t>
            </w:r>
          </w:p>
          <w:p w14:paraId="121024A3" w14:textId="55D0811E" w:rsidR="00363756" w:rsidRPr="004828F9" w:rsidRDefault="003B5604" w:rsidP="00DD405D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 Когалыма</w:t>
            </w:r>
          </w:p>
          <w:p w14:paraId="44F74252" w14:textId="191526A0" w:rsidR="009A57B2" w:rsidRPr="004828F9" w:rsidRDefault="009A57B2" w:rsidP="00DD40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pct"/>
            <w:shd w:val="clear" w:color="auto" w:fill="auto"/>
          </w:tcPr>
          <w:p w14:paraId="0CC760D9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КУ «УКС и ЖКК г. Когалыма»,</w:t>
            </w:r>
          </w:p>
          <w:p w14:paraId="57DB129D" w14:textId="77777777" w:rsidR="008D0B5B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уководители предприятий города, </w:t>
            </w:r>
          </w:p>
          <w:p w14:paraId="1ED1159A" w14:textId="126247FC" w:rsidR="00363756" w:rsidRPr="004828F9" w:rsidRDefault="008D0B5B" w:rsidP="008D0B5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олонтерские движения</w:t>
            </w:r>
            <w:r w:rsidR="002478AE" w:rsidRPr="004828F9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363756" w:rsidRPr="002478AE" w14:paraId="17B6EB0F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02701078" w14:textId="7FC32DCA" w:rsidR="00363756" w:rsidRPr="004828F9" w:rsidRDefault="00FB6DC3" w:rsidP="00382BB8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</w:t>
            </w:r>
            <w:r w:rsidR="00382BB8" w:rsidRPr="004828F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63" w:type="pct"/>
            <w:shd w:val="clear" w:color="auto" w:fill="auto"/>
          </w:tcPr>
          <w:p w14:paraId="20347302" w14:textId="03B6543B" w:rsidR="00363756" w:rsidRPr="004828F9" w:rsidRDefault="003B6ECB" w:rsidP="00FB6DC3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Экологический месячник по озе</w:t>
            </w:r>
            <w:r w:rsidR="00FB6DC3" w:rsidRPr="004828F9">
              <w:rPr>
                <w:rFonts w:eastAsia="Calibri"/>
                <w:sz w:val="26"/>
                <w:szCs w:val="26"/>
              </w:rPr>
              <w:t>ленению прилегающих территорий</w:t>
            </w:r>
            <w:r w:rsidRPr="004828F9">
              <w:rPr>
                <w:rFonts w:eastAsia="Calibri"/>
                <w:sz w:val="26"/>
                <w:szCs w:val="26"/>
              </w:rPr>
              <w:t xml:space="preserve"> организаций</w:t>
            </w:r>
          </w:p>
        </w:tc>
        <w:tc>
          <w:tcPr>
            <w:tcW w:w="1394" w:type="pct"/>
            <w:shd w:val="clear" w:color="auto" w:fill="auto"/>
          </w:tcPr>
          <w:p w14:paraId="172CDC0A" w14:textId="4D4DCE01" w:rsidR="00363756" w:rsidRPr="004828F9" w:rsidRDefault="003B6ECB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ай-июнь 2024</w:t>
            </w:r>
          </w:p>
          <w:p w14:paraId="2F021A9D" w14:textId="78E0A211" w:rsidR="00363756" w:rsidRPr="004828F9" w:rsidRDefault="003B6ECB" w:rsidP="004C2F0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Образовательные </w:t>
            </w:r>
            <w:r w:rsidR="00363756" w:rsidRPr="004828F9">
              <w:rPr>
                <w:sz w:val="26"/>
                <w:szCs w:val="26"/>
              </w:rPr>
              <w:t>организации</w:t>
            </w:r>
            <w:r w:rsidR="004C2F0C" w:rsidRPr="004828F9">
              <w:rPr>
                <w:sz w:val="26"/>
                <w:szCs w:val="26"/>
              </w:rPr>
              <w:t>,</w:t>
            </w:r>
            <w:r w:rsidR="009505AD" w:rsidRPr="004828F9">
              <w:rPr>
                <w:sz w:val="26"/>
                <w:szCs w:val="26"/>
              </w:rPr>
              <w:t xml:space="preserve">                            </w:t>
            </w:r>
            <w:r w:rsidR="00363756" w:rsidRPr="004828F9">
              <w:rPr>
                <w:sz w:val="26"/>
                <w:szCs w:val="26"/>
              </w:rPr>
              <w:t xml:space="preserve">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7EC3CE9A" w14:textId="6C5360A2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уководители организаций </w:t>
            </w:r>
            <w:r w:rsidR="00FB6DC3" w:rsidRPr="004828F9">
              <w:rPr>
                <w:sz w:val="26"/>
                <w:szCs w:val="26"/>
              </w:rPr>
              <w:t>города</w:t>
            </w:r>
            <w:r w:rsidR="002478AE" w:rsidRPr="004828F9">
              <w:rPr>
                <w:sz w:val="26"/>
                <w:szCs w:val="26"/>
              </w:rPr>
              <w:t xml:space="preserve"> (по согласованию)</w:t>
            </w:r>
          </w:p>
          <w:p w14:paraId="38D9D46B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</w:p>
        </w:tc>
      </w:tr>
      <w:tr w:rsidR="00363756" w:rsidRPr="002478AE" w14:paraId="3FB071E0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F645E49" w14:textId="6168740C" w:rsidR="00363756" w:rsidRPr="004828F9" w:rsidRDefault="00382BB8" w:rsidP="0091470B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2063" w:type="pct"/>
            <w:shd w:val="clear" w:color="auto" w:fill="auto"/>
          </w:tcPr>
          <w:p w14:paraId="28820D6F" w14:textId="46662AE6" w:rsidR="00363756" w:rsidRPr="004828F9" w:rsidRDefault="0091470B" w:rsidP="00861EEC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Демонстрация видеороликов, посвященных теме «Сохранение водных ресурсов» (в рамках кинопоказов, организованных для детей из пришкольных лагерей)</w:t>
            </w:r>
          </w:p>
        </w:tc>
        <w:tc>
          <w:tcPr>
            <w:tcW w:w="1394" w:type="pct"/>
            <w:shd w:val="clear" w:color="auto" w:fill="auto"/>
          </w:tcPr>
          <w:p w14:paraId="75F6213E" w14:textId="77777777" w:rsidR="0091470B" w:rsidRPr="004828F9" w:rsidRDefault="0091470B" w:rsidP="0091470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июнь-август 2024 года</w:t>
            </w:r>
          </w:p>
          <w:p w14:paraId="55AAAEAF" w14:textId="7E662DF2" w:rsidR="00363756" w:rsidRPr="004828F9" w:rsidRDefault="0091470B" w:rsidP="0091470B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олодежный центр «Метро» (МАУ «КДК «АРТ-Праздник»), ул. Северная, 1А</w:t>
            </w:r>
          </w:p>
        </w:tc>
        <w:tc>
          <w:tcPr>
            <w:tcW w:w="1391" w:type="pct"/>
            <w:shd w:val="clear" w:color="auto" w:fill="auto"/>
          </w:tcPr>
          <w:p w14:paraId="71EC07BB" w14:textId="77777777" w:rsidR="0091470B" w:rsidRPr="004828F9" w:rsidRDefault="0091470B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</w:t>
            </w:r>
            <w:r w:rsidR="00363756" w:rsidRPr="004828F9">
              <w:rPr>
                <w:sz w:val="26"/>
                <w:szCs w:val="26"/>
              </w:rPr>
              <w:t xml:space="preserve"> </w:t>
            </w:r>
          </w:p>
          <w:p w14:paraId="0FFC5C13" w14:textId="06F19449" w:rsidR="00363756" w:rsidRPr="004828F9" w:rsidRDefault="0091470B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АУ «КДК «АРТ-Праздник»</w:t>
            </w:r>
          </w:p>
          <w:p w14:paraId="5F64F8FA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</w:p>
        </w:tc>
      </w:tr>
      <w:tr w:rsidR="00771649" w:rsidRPr="002478AE" w14:paraId="24C9FD47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342C2E52" w14:textId="44946B74" w:rsidR="00771649" w:rsidRPr="004828F9" w:rsidRDefault="00382BB8" w:rsidP="0091470B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2063" w:type="pct"/>
            <w:shd w:val="clear" w:color="auto" w:fill="auto"/>
          </w:tcPr>
          <w:p w14:paraId="1DF9DD27" w14:textId="7EE0C047" w:rsidR="00771649" w:rsidRPr="004828F9" w:rsidRDefault="00771649" w:rsidP="00861EEC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Субботники «Мусор земле не к лицу», «Нет мусору»,</w:t>
            </w:r>
            <w:r w:rsidRPr="004828F9">
              <w:rPr>
                <w:sz w:val="26"/>
                <w:szCs w:val="26"/>
              </w:rPr>
              <w:t xml:space="preserve"> </w:t>
            </w:r>
            <w:r w:rsidRPr="004828F9">
              <w:rPr>
                <w:rFonts w:eastAsia="Calibri"/>
                <w:sz w:val="26"/>
                <w:szCs w:val="26"/>
              </w:rPr>
              <w:t xml:space="preserve">«Мы с природой дружим, мусор нам не нужен!» «Мы с природой дружим, мусор нам не нужен!», </w:t>
            </w:r>
          </w:p>
        </w:tc>
        <w:tc>
          <w:tcPr>
            <w:tcW w:w="1394" w:type="pct"/>
            <w:shd w:val="clear" w:color="auto" w:fill="auto"/>
          </w:tcPr>
          <w:p w14:paraId="71D753E7" w14:textId="77777777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 – 22.11.2024</w:t>
            </w:r>
          </w:p>
          <w:p w14:paraId="15A5E116" w14:textId="6CBAB66F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, территории образовательных организаций</w:t>
            </w:r>
          </w:p>
        </w:tc>
        <w:tc>
          <w:tcPr>
            <w:tcW w:w="1391" w:type="pct"/>
            <w:shd w:val="clear" w:color="auto" w:fill="auto"/>
          </w:tcPr>
          <w:p w14:paraId="155B68A3" w14:textId="77777777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уководители образовательных организаций </w:t>
            </w:r>
          </w:p>
          <w:p w14:paraId="17B8BA26" w14:textId="6EC9E82A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Пришкольные оздоровительные лагеря</w:t>
            </w:r>
          </w:p>
        </w:tc>
      </w:tr>
    </w:tbl>
    <w:p w14:paraId="163B1F67" w14:textId="77777777" w:rsidR="004828F9" w:rsidRDefault="004828F9" w:rsidP="00861EEC">
      <w:pPr>
        <w:jc w:val="center"/>
        <w:rPr>
          <w:rFonts w:eastAsia="Calibri"/>
          <w:sz w:val="26"/>
          <w:szCs w:val="26"/>
        </w:rPr>
        <w:sectPr w:rsidR="004828F9" w:rsidSect="004828F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475"/>
        <w:gridCol w:w="4375"/>
        <w:gridCol w:w="4366"/>
      </w:tblGrid>
      <w:tr w:rsidR="00363756" w:rsidRPr="002478AE" w14:paraId="7D095003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F0D7D28" w14:textId="08FE1368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2063" w:type="pct"/>
            <w:shd w:val="clear" w:color="auto" w:fill="auto"/>
          </w:tcPr>
          <w:p w14:paraId="5B1E385C" w14:textId="77777777" w:rsidR="0091470B" w:rsidRPr="004828F9" w:rsidRDefault="0091470B" w:rsidP="0091470B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«Взаимосвязь растений с окружающей средой. Влияние экологических факторов на</w:t>
            </w:r>
          </w:p>
          <w:p w14:paraId="73875F1D" w14:textId="3164FB56" w:rsidR="00363756" w:rsidRPr="004828F9" w:rsidRDefault="0091470B" w:rsidP="0091470B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астения», тематическая экскурсия в прилегающей к городу ближайшей лесной зоне.</w:t>
            </w:r>
          </w:p>
        </w:tc>
        <w:tc>
          <w:tcPr>
            <w:tcW w:w="1394" w:type="pct"/>
            <w:shd w:val="clear" w:color="auto" w:fill="auto"/>
          </w:tcPr>
          <w:p w14:paraId="0A5D3A23" w14:textId="3D957332" w:rsidR="00363756" w:rsidRPr="004828F9" w:rsidRDefault="00771649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</w:t>
            </w:r>
            <w:r w:rsidR="0091470B" w:rsidRPr="004828F9">
              <w:rPr>
                <w:sz w:val="26"/>
                <w:szCs w:val="26"/>
              </w:rPr>
              <w:t>ай, сентябрь 2024 год</w:t>
            </w:r>
          </w:p>
        </w:tc>
        <w:tc>
          <w:tcPr>
            <w:tcW w:w="1391" w:type="pct"/>
            <w:shd w:val="clear" w:color="auto" w:fill="auto"/>
          </w:tcPr>
          <w:p w14:paraId="52EA8B33" w14:textId="77777777" w:rsidR="0091470B" w:rsidRPr="004828F9" w:rsidRDefault="0091470B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ь</w:t>
            </w:r>
          </w:p>
          <w:p w14:paraId="56224DA3" w14:textId="647761A9" w:rsidR="00363756" w:rsidRPr="004828F9" w:rsidRDefault="0091470B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АУ «Музейно-выставочный центр»</w:t>
            </w:r>
          </w:p>
        </w:tc>
      </w:tr>
      <w:tr w:rsidR="00363756" w:rsidRPr="002478AE" w14:paraId="77E7E414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694F6F36" w14:textId="154D07DA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2063" w:type="pct"/>
            <w:shd w:val="clear" w:color="auto" w:fill="auto"/>
          </w:tcPr>
          <w:p w14:paraId="276A48A7" w14:textId="23B29CAB" w:rsidR="00363756" w:rsidRPr="004828F9" w:rsidRDefault="00771649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ыпуск школьных газет: «Шестая переменка», «</w:t>
            </w:r>
            <w:proofErr w:type="spellStart"/>
            <w:r w:rsidRPr="004828F9">
              <w:rPr>
                <w:sz w:val="26"/>
                <w:szCs w:val="26"/>
              </w:rPr>
              <w:t>Югренок</w:t>
            </w:r>
            <w:proofErr w:type="spellEnd"/>
            <w:r w:rsidRPr="004828F9">
              <w:rPr>
                <w:sz w:val="26"/>
                <w:szCs w:val="26"/>
              </w:rPr>
              <w:t>», и др.</w:t>
            </w:r>
          </w:p>
        </w:tc>
        <w:tc>
          <w:tcPr>
            <w:tcW w:w="1394" w:type="pct"/>
            <w:shd w:val="clear" w:color="auto" w:fill="auto"/>
          </w:tcPr>
          <w:p w14:paraId="3880D79D" w14:textId="7534EA38" w:rsidR="00363756" w:rsidRPr="004828F9" w:rsidRDefault="00771649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</w:tc>
        <w:tc>
          <w:tcPr>
            <w:tcW w:w="1391" w:type="pct"/>
            <w:shd w:val="clear" w:color="auto" w:fill="auto"/>
          </w:tcPr>
          <w:p w14:paraId="43F061E2" w14:textId="6C1B72FD" w:rsidR="00363756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771649" w:rsidRPr="002478AE" w14:paraId="4081411B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E4410AD" w14:textId="07AE37FD" w:rsidR="00771649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2063" w:type="pct"/>
            <w:shd w:val="clear" w:color="auto" w:fill="auto"/>
          </w:tcPr>
          <w:p w14:paraId="1440A646" w14:textId="1DABEEFB" w:rsidR="00771649" w:rsidRPr="004828F9" w:rsidRDefault="00771649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ыпуск стенгазет: «Сохраним мир вокруг себя!», «Природа и мы», «Земля – наш дом родной! Будем беречь её!», «Югра – красивая природа» и др.</w:t>
            </w:r>
          </w:p>
        </w:tc>
        <w:tc>
          <w:tcPr>
            <w:tcW w:w="1394" w:type="pct"/>
            <w:shd w:val="clear" w:color="auto" w:fill="auto"/>
          </w:tcPr>
          <w:p w14:paraId="6FF7E2D2" w14:textId="77777777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 – 22.11.2024</w:t>
            </w:r>
          </w:p>
          <w:p w14:paraId="0F3794CA" w14:textId="13C57533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бразовательные организации Пришкольные оздоровительные лагеря</w:t>
            </w:r>
          </w:p>
        </w:tc>
        <w:tc>
          <w:tcPr>
            <w:tcW w:w="1391" w:type="pct"/>
            <w:shd w:val="clear" w:color="auto" w:fill="auto"/>
          </w:tcPr>
          <w:p w14:paraId="6253B630" w14:textId="28B8F824" w:rsidR="00771649" w:rsidRPr="004828F9" w:rsidRDefault="00771649" w:rsidP="00771649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63756" w:rsidRPr="002478AE" w14:paraId="25ACEB63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1625D053" w14:textId="2D6AB412" w:rsidR="00363756" w:rsidRPr="004828F9" w:rsidRDefault="00771649" w:rsidP="00FB6DC3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</w:t>
            </w:r>
            <w:r w:rsidR="00382BB8" w:rsidRPr="004828F9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063" w:type="pct"/>
            <w:shd w:val="clear" w:color="auto" w:fill="auto"/>
          </w:tcPr>
          <w:p w14:paraId="43B5B9C6" w14:textId="2D41461E" w:rsidR="00363756" w:rsidRPr="004828F9" w:rsidRDefault="00771649" w:rsidP="00771649">
            <w:pPr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Общегородской субботник</w:t>
            </w:r>
          </w:p>
        </w:tc>
        <w:tc>
          <w:tcPr>
            <w:tcW w:w="1394" w:type="pct"/>
            <w:shd w:val="clear" w:color="auto" w:fill="auto"/>
          </w:tcPr>
          <w:p w14:paraId="2DA4AE8F" w14:textId="0CD6DFC3" w:rsidR="00363756" w:rsidRPr="004828F9" w:rsidRDefault="00FB6DC3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с</w:t>
            </w:r>
            <w:r w:rsidR="00771649" w:rsidRPr="004828F9">
              <w:rPr>
                <w:sz w:val="26"/>
                <w:szCs w:val="26"/>
              </w:rPr>
              <w:t>ентябрь</w:t>
            </w:r>
            <w:r w:rsidRPr="004828F9">
              <w:rPr>
                <w:sz w:val="26"/>
                <w:szCs w:val="26"/>
              </w:rPr>
              <w:t xml:space="preserve"> 2024 </w:t>
            </w:r>
          </w:p>
          <w:p w14:paraId="21C95E52" w14:textId="7BDCF158" w:rsidR="00363756" w:rsidRPr="004828F9" w:rsidRDefault="000C32BA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Территория </w:t>
            </w:r>
            <w:r w:rsidR="00FB6DC3" w:rsidRPr="004828F9"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1391" w:type="pct"/>
            <w:shd w:val="clear" w:color="auto" w:fill="auto"/>
          </w:tcPr>
          <w:p w14:paraId="1EDA5F77" w14:textId="77777777" w:rsidR="00FB6DC3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КУ «УКС и ЖКК г. Когалыма»,</w:t>
            </w:r>
          </w:p>
          <w:p w14:paraId="3A8D2302" w14:textId="77777777" w:rsidR="00FB6DC3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уководители предприятий города, </w:t>
            </w:r>
          </w:p>
          <w:p w14:paraId="7F16B865" w14:textId="41BFC870" w:rsidR="00363756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волонтерские движения</w:t>
            </w:r>
            <w:r w:rsidR="002478AE" w:rsidRPr="004828F9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363756" w:rsidRPr="002478AE" w14:paraId="4DA248D9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75CEEFA1" w14:textId="79FB0D7E" w:rsidR="00363756" w:rsidRPr="004828F9" w:rsidRDefault="00382BB8" w:rsidP="00861EEC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2063" w:type="pct"/>
            <w:shd w:val="clear" w:color="auto" w:fill="auto"/>
          </w:tcPr>
          <w:p w14:paraId="1ECBFC4F" w14:textId="77777777" w:rsidR="00363756" w:rsidRPr="004828F9" w:rsidRDefault="00363756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Экологический месячник по озеленению прилегающих территорий образовательных организаций </w:t>
            </w:r>
          </w:p>
        </w:tc>
        <w:tc>
          <w:tcPr>
            <w:tcW w:w="1394" w:type="pct"/>
            <w:shd w:val="clear" w:color="auto" w:fill="auto"/>
          </w:tcPr>
          <w:p w14:paraId="129B3041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5.2023 – 30.06.2023</w:t>
            </w:r>
          </w:p>
          <w:p w14:paraId="6696E103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Территория города, территории образовательных организаций</w:t>
            </w:r>
          </w:p>
        </w:tc>
        <w:tc>
          <w:tcPr>
            <w:tcW w:w="1391" w:type="pct"/>
            <w:shd w:val="clear" w:color="auto" w:fill="auto"/>
          </w:tcPr>
          <w:p w14:paraId="45432128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 xml:space="preserve">Руководители образовательных организаций </w:t>
            </w:r>
          </w:p>
          <w:p w14:paraId="3B5BD90B" w14:textId="77777777" w:rsidR="00363756" w:rsidRPr="004828F9" w:rsidRDefault="00363756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Пришкольные оздоровительные лагеря</w:t>
            </w:r>
          </w:p>
        </w:tc>
      </w:tr>
      <w:tr w:rsidR="0091470B" w:rsidRPr="002478AE" w14:paraId="7ED0733D" w14:textId="77777777" w:rsidTr="004828F9">
        <w:trPr>
          <w:cantSplit/>
        </w:trPr>
        <w:tc>
          <w:tcPr>
            <w:tcW w:w="152" w:type="pct"/>
            <w:shd w:val="clear" w:color="auto" w:fill="auto"/>
          </w:tcPr>
          <w:p w14:paraId="5813840E" w14:textId="03B23142" w:rsidR="0091470B" w:rsidRPr="004828F9" w:rsidRDefault="0091470B" w:rsidP="00771649">
            <w:pPr>
              <w:jc w:val="center"/>
              <w:rPr>
                <w:rFonts w:eastAsia="Calibri"/>
                <w:sz w:val="26"/>
                <w:szCs w:val="26"/>
              </w:rPr>
            </w:pPr>
            <w:r w:rsidRPr="004828F9">
              <w:rPr>
                <w:rFonts w:eastAsia="Calibri"/>
                <w:sz w:val="26"/>
                <w:szCs w:val="26"/>
              </w:rPr>
              <w:t>5</w:t>
            </w:r>
            <w:r w:rsidR="00382BB8" w:rsidRPr="004828F9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2063" w:type="pct"/>
            <w:shd w:val="clear" w:color="auto" w:fill="auto"/>
          </w:tcPr>
          <w:p w14:paraId="7FBDF78E" w14:textId="35CBD26C" w:rsidR="0091470B" w:rsidRPr="004828F9" w:rsidRDefault="00FB6DC3" w:rsidP="00861EEC">
            <w:pPr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Освещение организации и проведения XX</w:t>
            </w:r>
            <w:r w:rsidR="00EB220D" w:rsidRPr="004828F9">
              <w:rPr>
                <w:sz w:val="26"/>
                <w:szCs w:val="26"/>
                <w:lang w:val="en-US"/>
              </w:rPr>
              <w:t>I</w:t>
            </w:r>
            <w:r w:rsidRPr="004828F9">
              <w:rPr>
                <w:sz w:val="26"/>
                <w:szCs w:val="26"/>
              </w:rPr>
              <w:t xml:space="preserve"> Международной экологической акции «Спасти и сохранить» на официальном сайте Администрации города Когалыма, на официальном сайте Управления образования на официальных сайтах образовательных организаций, в социальных сетях, в средствах массовой информации</w:t>
            </w:r>
          </w:p>
        </w:tc>
        <w:tc>
          <w:tcPr>
            <w:tcW w:w="1394" w:type="pct"/>
            <w:shd w:val="clear" w:color="auto" w:fill="auto"/>
          </w:tcPr>
          <w:p w14:paraId="35CF070F" w14:textId="03CF18AA" w:rsidR="0091470B" w:rsidRPr="004828F9" w:rsidRDefault="00FB6DC3" w:rsidP="00861EEC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22.04.2024-22.11.2024</w:t>
            </w:r>
          </w:p>
        </w:tc>
        <w:tc>
          <w:tcPr>
            <w:tcW w:w="1391" w:type="pct"/>
            <w:shd w:val="clear" w:color="auto" w:fill="auto"/>
          </w:tcPr>
          <w:p w14:paraId="195FEAAF" w14:textId="77777777" w:rsidR="00FB6DC3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Сектор пресс-службы Администрации города Когалыма,</w:t>
            </w:r>
          </w:p>
          <w:p w14:paraId="0FBB0A54" w14:textId="77777777" w:rsidR="00FB6DC3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МКУ «УКС и ЖКК г. Когалыма»,</w:t>
            </w:r>
          </w:p>
          <w:p w14:paraId="1587E853" w14:textId="77777777" w:rsidR="00FB6DC3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14:paraId="624EA9AE" w14:textId="19E86749" w:rsidR="0091470B" w:rsidRPr="004828F9" w:rsidRDefault="00FB6DC3" w:rsidP="00FB6DC3">
            <w:pPr>
              <w:jc w:val="center"/>
              <w:rPr>
                <w:sz w:val="26"/>
                <w:szCs w:val="26"/>
              </w:rPr>
            </w:pPr>
            <w:r w:rsidRPr="004828F9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</w:tbl>
    <w:p w14:paraId="3E078A96" w14:textId="77777777" w:rsidR="0087665F" w:rsidRDefault="0091470B" w:rsidP="004828F9">
      <w:pPr>
        <w:tabs>
          <w:tab w:val="left" w:pos="945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14:paraId="347BC929" w14:textId="51D1FB0C" w:rsidR="0087665F" w:rsidRDefault="0087665F" w:rsidP="004828F9">
      <w:pPr>
        <w:tabs>
          <w:tab w:val="left" w:pos="945"/>
        </w:tabs>
        <w:rPr>
          <w:szCs w:val="22"/>
        </w:rPr>
      </w:pPr>
      <w:r>
        <w:rPr>
          <w:szCs w:val="22"/>
        </w:rPr>
        <w:tab/>
      </w:r>
      <w:r w:rsidR="00D8727F" w:rsidRPr="00861EEC">
        <w:rPr>
          <w:szCs w:val="22"/>
        </w:rPr>
        <w:t>Ответственный</w:t>
      </w:r>
      <w:r w:rsidR="00363756" w:rsidRPr="00861EEC">
        <w:rPr>
          <w:szCs w:val="22"/>
        </w:rPr>
        <w:t xml:space="preserve"> за реализацию плана мероприятий Акции в городе Когалыме: МКУ «У</w:t>
      </w:r>
      <w:r w:rsidR="00D8727F" w:rsidRPr="00861EEC">
        <w:rPr>
          <w:szCs w:val="22"/>
        </w:rPr>
        <w:t xml:space="preserve">КС и </w:t>
      </w:r>
      <w:r w:rsidR="00363756" w:rsidRPr="00861EEC">
        <w:rPr>
          <w:szCs w:val="22"/>
        </w:rPr>
        <w:t>ЖК</w:t>
      </w:r>
      <w:r w:rsidR="00D8727F" w:rsidRPr="00861EEC">
        <w:rPr>
          <w:szCs w:val="22"/>
        </w:rPr>
        <w:t>К</w:t>
      </w:r>
      <w:r w:rsidR="00363756" w:rsidRPr="00861EEC">
        <w:rPr>
          <w:szCs w:val="22"/>
        </w:rPr>
        <w:t xml:space="preserve"> </w:t>
      </w:r>
      <w:r w:rsidR="00D8727F" w:rsidRPr="00861EEC">
        <w:rPr>
          <w:szCs w:val="22"/>
        </w:rPr>
        <w:t>г.</w:t>
      </w:r>
      <w:r w:rsidR="00363756" w:rsidRPr="00861EEC">
        <w:rPr>
          <w:szCs w:val="22"/>
        </w:rPr>
        <w:t xml:space="preserve"> Когалыма», инженер 1 категории отдела городского хозяйства, </w:t>
      </w:r>
    </w:p>
    <w:p w14:paraId="262935FE" w14:textId="0BE10037" w:rsidR="00955136" w:rsidRPr="00861EEC" w:rsidRDefault="00363756" w:rsidP="004828F9">
      <w:pPr>
        <w:tabs>
          <w:tab w:val="left" w:pos="945"/>
        </w:tabs>
        <w:rPr>
          <w:b/>
          <w:szCs w:val="22"/>
        </w:rPr>
      </w:pPr>
      <w:r w:rsidRPr="00861EEC">
        <w:rPr>
          <w:szCs w:val="22"/>
        </w:rPr>
        <w:t>Титкова Наталья Ивановна, тел. 8(34667)93795, TitkovaNI@admkogalym.ru</w:t>
      </w:r>
    </w:p>
    <w:sectPr w:rsidR="00955136" w:rsidRPr="00861EEC" w:rsidSect="0087665F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DCEB" w14:textId="77777777" w:rsidR="00574F61" w:rsidRDefault="00574F61" w:rsidP="00861EEC">
      <w:r>
        <w:separator/>
      </w:r>
    </w:p>
  </w:endnote>
  <w:endnote w:type="continuationSeparator" w:id="0">
    <w:p w14:paraId="05205C2E" w14:textId="77777777" w:rsidR="00574F61" w:rsidRDefault="00574F61" w:rsidP="0086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FD68" w14:textId="77777777" w:rsidR="00574F61" w:rsidRDefault="00574F61" w:rsidP="00861EEC">
      <w:r>
        <w:separator/>
      </w:r>
    </w:p>
  </w:footnote>
  <w:footnote w:type="continuationSeparator" w:id="0">
    <w:p w14:paraId="7A673BE5" w14:textId="77777777" w:rsidR="00574F61" w:rsidRDefault="00574F61" w:rsidP="0086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816880"/>
      <w:docPartObj>
        <w:docPartGallery w:val="Page Numbers (Top of Page)"/>
        <w:docPartUnique/>
      </w:docPartObj>
    </w:sdtPr>
    <w:sdtEndPr/>
    <w:sdtContent>
      <w:p w14:paraId="4F1FE5DE" w14:textId="43C200D1" w:rsidR="004828F9" w:rsidRDefault="004828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7F">
          <w:rPr>
            <w:noProof/>
          </w:rPr>
          <w:t>8</w:t>
        </w:r>
        <w:r>
          <w:fldChar w:fldCharType="end"/>
        </w:r>
      </w:p>
    </w:sdtContent>
  </w:sdt>
  <w:p w14:paraId="56570C16" w14:textId="77777777" w:rsidR="004828F9" w:rsidRDefault="004828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F544EE"/>
    <w:multiLevelType w:val="hybridMultilevel"/>
    <w:tmpl w:val="F132CDC0"/>
    <w:lvl w:ilvl="0" w:tplc="F2A0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0D164">
      <w:numFmt w:val="none"/>
      <w:lvlText w:val=""/>
      <w:lvlJc w:val="left"/>
      <w:pPr>
        <w:tabs>
          <w:tab w:val="num" w:pos="360"/>
        </w:tabs>
      </w:pPr>
    </w:lvl>
    <w:lvl w:ilvl="2" w:tplc="8E225328">
      <w:numFmt w:val="none"/>
      <w:lvlText w:val=""/>
      <w:lvlJc w:val="left"/>
      <w:pPr>
        <w:tabs>
          <w:tab w:val="num" w:pos="360"/>
        </w:tabs>
      </w:pPr>
    </w:lvl>
    <w:lvl w:ilvl="3" w:tplc="8370CE76">
      <w:numFmt w:val="none"/>
      <w:lvlText w:val=""/>
      <w:lvlJc w:val="left"/>
      <w:pPr>
        <w:tabs>
          <w:tab w:val="num" w:pos="360"/>
        </w:tabs>
      </w:pPr>
    </w:lvl>
    <w:lvl w:ilvl="4" w:tplc="FF60C848">
      <w:numFmt w:val="none"/>
      <w:lvlText w:val=""/>
      <w:lvlJc w:val="left"/>
      <w:pPr>
        <w:tabs>
          <w:tab w:val="num" w:pos="360"/>
        </w:tabs>
      </w:pPr>
    </w:lvl>
    <w:lvl w:ilvl="5" w:tplc="ECA65C72">
      <w:numFmt w:val="none"/>
      <w:lvlText w:val=""/>
      <w:lvlJc w:val="left"/>
      <w:pPr>
        <w:tabs>
          <w:tab w:val="num" w:pos="360"/>
        </w:tabs>
      </w:pPr>
    </w:lvl>
    <w:lvl w:ilvl="6" w:tplc="0F5224E8">
      <w:numFmt w:val="none"/>
      <w:lvlText w:val=""/>
      <w:lvlJc w:val="left"/>
      <w:pPr>
        <w:tabs>
          <w:tab w:val="num" w:pos="360"/>
        </w:tabs>
      </w:pPr>
    </w:lvl>
    <w:lvl w:ilvl="7" w:tplc="36C233DE">
      <w:numFmt w:val="none"/>
      <w:lvlText w:val=""/>
      <w:lvlJc w:val="left"/>
      <w:pPr>
        <w:tabs>
          <w:tab w:val="num" w:pos="360"/>
        </w:tabs>
      </w:pPr>
    </w:lvl>
    <w:lvl w:ilvl="8" w:tplc="5C4C60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5C56"/>
    <w:rsid w:val="00021468"/>
    <w:rsid w:val="00023719"/>
    <w:rsid w:val="00042565"/>
    <w:rsid w:val="00075969"/>
    <w:rsid w:val="000837FE"/>
    <w:rsid w:val="000918C7"/>
    <w:rsid w:val="00093695"/>
    <w:rsid w:val="000B56CF"/>
    <w:rsid w:val="000C1635"/>
    <w:rsid w:val="000C32BA"/>
    <w:rsid w:val="000E26E7"/>
    <w:rsid w:val="000F0569"/>
    <w:rsid w:val="000F4725"/>
    <w:rsid w:val="0014015F"/>
    <w:rsid w:val="00142C05"/>
    <w:rsid w:val="0014552E"/>
    <w:rsid w:val="00152A0F"/>
    <w:rsid w:val="00155537"/>
    <w:rsid w:val="0016166C"/>
    <w:rsid w:val="0017775C"/>
    <w:rsid w:val="001A2DBC"/>
    <w:rsid w:val="001B04AA"/>
    <w:rsid w:val="001D0927"/>
    <w:rsid w:val="001E328E"/>
    <w:rsid w:val="001E415D"/>
    <w:rsid w:val="001F1E3E"/>
    <w:rsid w:val="00201088"/>
    <w:rsid w:val="00202CBA"/>
    <w:rsid w:val="00222FAC"/>
    <w:rsid w:val="00242A71"/>
    <w:rsid w:val="00246DD2"/>
    <w:rsid w:val="002478AE"/>
    <w:rsid w:val="00251A14"/>
    <w:rsid w:val="002738E8"/>
    <w:rsid w:val="00280E8E"/>
    <w:rsid w:val="00281043"/>
    <w:rsid w:val="002A06A9"/>
    <w:rsid w:val="002B10AF"/>
    <w:rsid w:val="002B22AF"/>
    <w:rsid w:val="002B49A0"/>
    <w:rsid w:val="002C6CD6"/>
    <w:rsid w:val="002D5593"/>
    <w:rsid w:val="002E0A30"/>
    <w:rsid w:val="002E658F"/>
    <w:rsid w:val="002F230C"/>
    <w:rsid w:val="002F7936"/>
    <w:rsid w:val="00313DAF"/>
    <w:rsid w:val="003204E0"/>
    <w:rsid w:val="003447F7"/>
    <w:rsid w:val="00345462"/>
    <w:rsid w:val="00356625"/>
    <w:rsid w:val="00363756"/>
    <w:rsid w:val="00376D87"/>
    <w:rsid w:val="00382BB8"/>
    <w:rsid w:val="00382D9F"/>
    <w:rsid w:val="003B2DE0"/>
    <w:rsid w:val="003B5604"/>
    <w:rsid w:val="003B6ECB"/>
    <w:rsid w:val="003E34E4"/>
    <w:rsid w:val="003F4A1F"/>
    <w:rsid w:val="003F587E"/>
    <w:rsid w:val="004311F6"/>
    <w:rsid w:val="00432536"/>
    <w:rsid w:val="0043438A"/>
    <w:rsid w:val="00437A79"/>
    <w:rsid w:val="00480EDB"/>
    <w:rsid w:val="004828F9"/>
    <w:rsid w:val="00495DFB"/>
    <w:rsid w:val="004B4B4D"/>
    <w:rsid w:val="004C2F0C"/>
    <w:rsid w:val="004F0890"/>
    <w:rsid w:val="004F33B1"/>
    <w:rsid w:val="005015FD"/>
    <w:rsid w:val="00505D71"/>
    <w:rsid w:val="00545425"/>
    <w:rsid w:val="00574F61"/>
    <w:rsid w:val="0058147E"/>
    <w:rsid w:val="005E12B9"/>
    <w:rsid w:val="005E1464"/>
    <w:rsid w:val="005E1A52"/>
    <w:rsid w:val="005E39BF"/>
    <w:rsid w:val="005F71A2"/>
    <w:rsid w:val="00601100"/>
    <w:rsid w:val="006015ED"/>
    <w:rsid w:val="00601B77"/>
    <w:rsid w:val="00611F73"/>
    <w:rsid w:val="00625AA2"/>
    <w:rsid w:val="00633C08"/>
    <w:rsid w:val="00633F3E"/>
    <w:rsid w:val="00636B87"/>
    <w:rsid w:val="0064213C"/>
    <w:rsid w:val="00684FC3"/>
    <w:rsid w:val="00687D3E"/>
    <w:rsid w:val="00691B25"/>
    <w:rsid w:val="006967B3"/>
    <w:rsid w:val="006D6805"/>
    <w:rsid w:val="006D7DCD"/>
    <w:rsid w:val="006F329B"/>
    <w:rsid w:val="006F58C0"/>
    <w:rsid w:val="007000FC"/>
    <w:rsid w:val="00723659"/>
    <w:rsid w:val="007304AE"/>
    <w:rsid w:val="00747B75"/>
    <w:rsid w:val="007579D8"/>
    <w:rsid w:val="0076674A"/>
    <w:rsid w:val="00771649"/>
    <w:rsid w:val="007758C2"/>
    <w:rsid w:val="00781C80"/>
    <w:rsid w:val="007C24AA"/>
    <w:rsid w:val="007C62B8"/>
    <w:rsid w:val="007D0A7B"/>
    <w:rsid w:val="007D1C62"/>
    <w:rsid w:val="007D4D9E"/>
    <w:rsid w:val="007E28C2"/>
    <w:rsid w:val="007E413D"/>
    <w:rsid w:val="007F5689"/>
    <w:rsid w:val="00804F5C"/>
    <w:rsid w:val="00820045"/>
    <w:rsid w:val="008329FC"/>
    <w:rsid w:val="00846CBD"/>
    <w:rsid w:val="0085478A"/>
    <w:rsid w:val="00854E8F"/>
    <w:rsid w:val="00855793"/>
    <w:rsid w:val="00861EEC"/>
    <w:rsid w:val="00863A32"/>
    <w:rsid w:val="0086685A"/>
    <w:rsid w:val="00874F39"/>
    <w:rsid w:val="0087665F"/>
    <w:rsid w:val="00877CE5"/>
    <w:rsid w:val="008C0B7C"/>
    <w:rsid w:val="008C4103"/>
    <w:rsid w:val="008D0B5B"/>
    <w:rsid w:val="008D2DB3"/>
    <w:rsid w:val="008D4078"/>
    <w:rsid w:val="008E67C8"/>
    <w:rsid w:val="008F115C"/>
    <w:rsid w:val="008F3A45"/>
    <w:rsid w:val="00906374"/>
    <w:rsid w:val="0091470B"/>
    <w:rsid w:val="00915C99"/>
    <w:rsid w:val="00925EC6"/>
    <w:rsid w:val="00926B81"/>
    <w:rsid w:val="00931F62"/>
    <w:rsid w:val="00932B04"/>
    <w:rsid w:val="00932F63"/>
    <w:rsid w:val="00940EF7"/>
    <w:rsid w:val="009505AD"/>
    <w:rsid w:val="00952EC3"/>
    <w:rsid w:val="00955136"/>
    <w:rsid w:val="009A57B2"/>
    <w:rsid w:val="009B1963"/>
    <w:rsid w:val="009B3E1F"/>
    <w:rsid w:val="009B40EC"/>
    <w:rsid w:val="009C2F24"/>
    <w:rsid w:val="009E0A6B"/>
    <w:rsid w:val="009E3616"/>
    <w:rsid w:val="009E3C49"/>
    <w:rsid w:val="009E6D3F"/>
    <w:rsid w:val="00A02C42"/>
    <w:rsid w:val="00A10B1B"/>
    <w:rsid w:val="00A32630"/>
    <w:rsid w:val="00A3692E"/>
    <w:rsid w:val="00A47FCB"/>
    <w:rsid w:val="00A564E7"/>
    <w:rsid w:val="00A87303"/>
    <w:rsid w:val="00A961C5"/>
    <w:rsid w:val="00AC6FFD"/>
    <w:rsid w:val="00AD45E7"/>
    <w:rsid w:val="00B079C0"/>
    <w:rsid w:val="00B22DDA"/>
    <w:rsid w:val="00B438BC"/>
    <w:rsid w:val="00B458AE"/>
    <w:rsid w:val="00B45900"/>
    <w:rsid w:val="00B81294"/>
    <w:rsid w:val="00B828B0"/>
    <w:rsid w:val="00B86E4F"/>
    <w:rsid w:val="00BB1866"/>
    <w:rsid w:val="00BB78B6"/>
    <w:rsid w:val="00BC37E6"/>
    <w:rsid w:val="00BE17A6"/>
    <w:rsid w:val="00BE1C76"/>
    <w:rsid w:val="00C251A6"/>
    <w:rsid w:val="00C25F29"/>
    <w:rsid w:val="00C27247"/>
    <w:rsid w:val="00C33B79"/>
    <w:rsid w:val="00C46825"/>
    <w:rsid w:val="00C700C4"/>
    <w:rsid w:val="00C732D2"/>
    <w:rsid w:val="00C82993"/>
    <w:rsid w:val="00C87BFA"/>
    <w:rsid w:val="00C90019"/>
    <w:rsid w:val="00C94389"/>
    <w:rsid w:val="00C956F7"/>
    <w:rsid w:val="00CB2627"/>
    <w:rsid w:val="00CC367F"/>
    <w:rsid w:val="00CD7632"/>
    <w:rsid w:val="00CF4557"/>
    <w:rsid w:val="00CF6B89"/>
    <w:rsid w:val="00D238B8"/>
    <w:rsid w:val="00D247CE"/>
    <w:rsid w:val="00D52DB6"/>
    <w:rsid w:val="00D56ABF"/>
    <w:rsid w:val="00D83050"/>
    <w:rsid w:val="00D8727F"/>
    <w:rsid w:val="00D94119"/>
    <w:rsid w:val="00DA69FD"/>
    <w:rsid w:val="00DB506E"/>
    <w:rsid w:val="00DB5266"/>
    <w:rsid w:val="00DD405D"/>
    <w:rsid w:val="00DD4A2B"/>
    <w:rsid w:val="00DE6551"/>
    <w:rsid w:val="00DF5AC4"/>
    <w:rsid w:val="00E05151"/>
    <w:rsid w:val="00E21423"/>
    <w:rsid w:val="00E26237"/>
    <w:rsid w:val="00E82CE3"/>
    <w:rsid w:val="00EA6D00"/>
    <w:rsid w:val="00EB220D"/>
    <w:rsid w:val="00EB75CB"/>
    <w:rsid w:val="00EC14A6"/>
    <w:rsid w:val="00EC6AAA"/>
    <w:rsid w:val="00ED0E1E"/>
    <w:rsid w:val="00ED11EC"/>
    <w:rsid w:val="00ED5C7C"/>
    <w:rsid w:val="00ED62A2"/>
    <w:rsid w:val="00ED6D6B"/>
    <w:rsid w:val="00EE539C"/>
    <w:rsid w:val="00F02636"/>
    <w:rsid w:val="00F06198"/>
    <w:rsid w:val="00F110CD"/>
    <w:rsid w:val="00F14002"/>
    <w:rsid w:val="00F22D1D"/>
    <w:rsid w:val="00F41E05"/>
    <w:rsid w:val="00F425DA"/>
    <w:rsid w:val="00F4596B"/>
    <w:rsid w:val="00F45E68"/>
    <w:rsid w:val="00F46937"/>
    <w:rsid w:val="00F5080D"/>
    <w:rsid w:val="00F57BCD"/>
    <w:rsid w:val="00F65A7F"/>
    <w:rsid w:val="00F814F9"/>
    <w:rsid w:val="00F84DEE"/>
    <w:rsid w:val="00FA4959"/>
    <w:rsid w:val="00FA7D48"/>
    <w:rsid w:val="00FB5937"/>
    <w:rsid w:val="00FB6DC3"/>
    <w:rsid w:val="00FC07A8"/>
    <w:rsid w:val="00FC2810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61E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1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1E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1E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DFA9-18D5-47FA-9BDE-A390A80A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ткова Наталья Ивановна</cp:lastModifiedBy>
  <cp:revision>7</cp:revision>
  <cp:lastPrinted>2022-03-29T04:15:00Z</cp:lastPrinted>
  <dcterms:created xsi:type="dcterms:W3CDTF">2024-04-16T07:04:00Z</dcterms:created>
  <dcterms:modified xsi:type="dcterms:W3CDTF">2024-04-18T09:49:00Z</dcterms:modified>
</cp:coreProperties>
</file>